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25" w:rsidRDefault="002549B9">
      <w:pPr>
        <w:rPr>
          <w:rFonts w:ascii="Calibri" w:eastAsia="Times New Roman" w:hAnsi="Calibri" w:cs="Times New Roman"/>
          <w:color w:val="333333"/>
          <w:sz w:val="32"/>
          <w:szCs w:val="32"/>
          <w:lang w:eastAsia="pl-PL"/>
        </w:rPr>
      </w:pPr>
      <w:r w:rsidRPr="002549B9">
        <w:rPr>
          <w:rFonts w:ascii="Calibri" w:eastAsia="Times New Roman" w:hAnsi="Calibri" w:cs="Times New Roman"/>
          <w:color w:val="333333"/>
          <w:sz w:val="32"/>
          <w:szCs w:val="32"/>
          <w:lang w:eastAsia="pl-PL"/>
        </w:rPr>
        <w:t xml:space="preserve">Fakultatywny Blok Programowy Kosmetologia Farmaceutyczna z Elementami Medycyny </w:t>
      </w:r>
      <w:proofErr w:type="spellStart"/>
      <w:r w:rsidRPr="002549B9">
        <w:rPr>
          <w:rFonts w:ascii="Calibri" w:eastAsia="Times New Roman" w:hAnsi="Calibri" w:cs="Times New Roman"/>
          <w:color w:val="333333"/>
          <w:sz w:val="32"/>
          <w:szCs w:val="32"/>
          <w:lang w:eastAsia="pl-PL"/>
        </w:rPr>
        <w:t>Eststycznej</w:t>
      </w:r>
      <w:proofErr w:type="spellEnd"/>
      <w:r w:rsidRPr="002549B9">
        <w:rPr>
          <w:rFonts w:ascii="Calibri" w:eastAsia="Times New Roman" w:hAnsi="Calibri" w:cs="Times New Roman"/>
          <w:color w:val="333333"/>
          <w:sz w:val="32"/>
          <w:szCs w:val="32"/>
          <w:lang w:eastAsia="pl-PL"/>
        </w:rPr>
        <w:t xml:space="preserve"> rok 4 semestr zimowy</w:t>
      </w:r>
    </w:p>
    <w:p w:rsidR="002549B9" w:rsidRDefault="002549B9">
      <w:pPr>
        <w:rPr>
          <w:rFonts w:ascii="Calibri" w:eastAsia="Times New Roman" w:hAnsi="Calibri" w:cs="Times New Roman"/>
          <w:color w:val="333333"/>
          <w:sz w:val="32"/>
          <w:szCs w:val="32"/>
          <w:lang w:eastAsia="pl-PL"/>
        </w:rPr>
      </w:pPr>
    </w:p>
    <w:p w:rsidR="002549B9" w:rsidRDefault="002549B9">
      <w:pPr>
        <w:rPr>
          <w:rFonts w:ascii="Calibri" w:eastAsia="Times New Roman" w:hAnsi="Calibri" w:cs="Times New Roman"/>
          <w:color w:val="333333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color w:val="333333"/>
          <w:sz w:val="32"/>
          <w:szCs w:val="32"/>
          <w:lang w:eastAsia="pl-PL"/>
        </w:rPr>
        <w:t>Poniedziałki:</w:t>
      </w:r>
    </w:p>
    <w:tbl>
      <w:tblPr>
        <w:tblStyle w:val="Tabela-Siatka"/>
        <w:tblW w:w="9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2877"/>
        <w:gridCol w:w="923"/>
        <w:gridCol w:w="2158"/>
        <w:gridCol w:w="1563"/>
      </w:tblGrid>
      <w:tr w:rsidR="00995599" w:rsidRPr="00B73442" w:rsidTr="00B73442">
        <w:tc>
          <w:tcPr>
            <w:tcW w:w="1419" w:type="dxa"/>
          </w:tcPr>
          <w:p w:rsidR="00F024D3" w:rsidRPr="00B73442" w:rsidRDefault="00F024D3" w:rsidP="00B734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992" w:type="dxa"/>
          </w:tcPr>
          <w:p w:rsidR="00F024D3" w:rsidRPr="00B73442" w:rsidRDefault="00F024D3" w:rsidP="00B734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877" w:type="dxa"/>
          </w:tcPr>
          <w:p w:rsidR="00F024D3" w:rsidRPr="00B73442" w:rsidRDefault="00F024D3" w:rsidP="00B734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923" w:type="dxa"/>
          </w:tcPr>
          <w:p w:rsidR="00F024D3" w:rsidRPr="00B73442" w:rsidRDefault="00F024D3" w:rsidP="00B734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158" w:type="dxa"/>
          </w:tcPr>
          <w:p w:rsidR="00F024D3" w:rsidRPr="00B73442" w:rsidRDefault="00F024D3" w:rsidP="00B734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kładowca</w:t>
            </w:r>
          </w:p>
        </w:tc>
        <w:tc>
          <w:tcPr>
            <w:tcW w:w="1563" w:type="dxa"/>
          </w:tcPr>
          <w:p w:rsidR="00F024D3" w:rsidRPr="00B73442" w:rsidRDefault="00F024D3" w:rsidP="00B734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ala</w:t>
            </w:r>
          </w:p>
        </w:tc>
      </w:tr>
      <w:tr w:rsidR="001D4D24" w:rsidRPr="00B73442" w:rsidTr="00B73442">
        <w:trPr>
          <w:trHeight w:val="579"/>
        </w:trPr>
        <w:tc>
          <w:tcPr>
            <w:tcW w:w="1419" w:type="dxa"/>
            <w:vMerge w:val="restart"/>
          </w:tcPr>
          <w:p w:rsidR="001D4D24" w:rsidRPr="00B73442" w:rsidRDefault="001D4D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5.10.2015</w:t>
            </w:r>
          </w:p>
          <w:p w:rsidR="001D4D24" w:rsidRPr="00B73442" w:rsidRDefault="001D4D24" w:rsidP="00F1019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1D4D24" w:rsidRPr="00B73442" w:rsidRDefault="001D4D24" w:rsidP="009955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4.45</w:t>
            </w:r>
          </w:p>
        </w:tc>
        <w:tc>
          <w:tcPr>
            <w:tcW w:w="2877" w:type="dxa"/>
          </w:tcPr>
          <w:p w:rsidR="001D4D24" w:rsidRPr="00B73442" w:rsidRDefault="001D4D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hAnsi="Times New Roman" w:cs="Times New Roman"/>
                <w:sz w:val="24"/>
                <w:szCs w:val="24"/>
              </w:rPr>
              <w:t>Zagadnienia etyczne dotyczące kosmetyków</w:t>
            </w:r>
          </w:p>
        </w:tc>
        <w:tc>
          <w:tcPr>
            <w:tcW w:w="923" w:type="dxa"/>
          </w:tcPr>
          <w:p w:rsidR="001D4D24" w:rsidRPr="00B73442" w:rsidRDefault="001D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4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58" w:type="dxa"/>
          </w:tcPr>
          <w:p w:rsidR="001D4D24" w:rsidRPr="00B73442" w:rsidRDefault="001D4D24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hAnsi="Times New Roman" w:cs="Times New Roman"/>
                <w:sz w:val="24"/>
                <w:szCs w:val="24"/>
              </w:rPr>
              <w:t>mgr M. Szenajch</w:t>
            </w:r>
          </w:p>
        </w:tc>
        <w:tc>
          <w:tcPr>
            <w:tcW w:w="1563" w:type="dxa"/>
            <w:vMerge w:val="restart"/>
          </w:tcPr>
          <w:p w:rsidR="001D4D24" w:rsidRPr="00B73442" w:rsidRDefault="001D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42">
              <w:rPr>
                <w:rFonts w:ascii="Times New Roman" w:hAnsi="Times New Roman" w:cs="Times New Roman"/>
                <w:sz w:val="24"/>
                <w:szCs w:val="24"/>
              </w:rPr>
              <w:t>Sala A</w:t>
            </w:r>
          </w:p>
          <w:p w:rsidR="001D4D24" w:rsidRPr="00B73442" w:rsidRDefault="001D4D24" w:rsidP="005B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D24" w:rsidRPr="00B73442" w:rsidTr="00B73442">
        <w:tc>
          <w:tcPr>
            <w:tcW w:w="1419" w:type="dxa"/>
            <w:vMerge/>
          </w:tcPr>
          <w:p w:rsidR="001D4D24" w:rsidRPr="00B73442" w:rsidRDefault="001D4D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1D4D24" w:rsidRPr="00B73442" w:rsidRDefault="001D4D24" w:rsidP="009955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6.30</w:t>
            </w:r>
          </w:p>
        </w:tc>
        <w:tc>
          <w:tcPr>
            <w:tcW w:w="2877" w:type="dxa"/>
          </w:tcPr>
          <w:p w:rsidR="001D4D24" w:rsidRPr="00B73442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42">
              <w:rPr>
                <w:rFonts w:ascii="Times New Roman" w:hAnsi="Times New Roman" w:cs="Times New Roman"/>
                <w:sz w:val="24"/>
                <w:szCs w:val="24"/>
              </w:rPr>
              <w:t>Przepisy prawne dotyczące kosmetyków</w:t>
            </w:r>
          </w:p>
        </w:tc>
        <w:tc>
          <w:tcPr>
            <w:tcW w:w="923" w:type="dxa"/>
          </w:tcPr>
          <w:p w:rsidR="001D4D24" w:rsidRPr="00B73442" w:rsidRDefault="001D4D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58" w:type="dxa"/>
          </w:tcPr>
          <w:p w:rsidR="001D4D24" w:rsidRPr="00B73442" w:rsidRDefault="001D4D24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hAnsi="Times New Roman" w:cs="Times New Roman"/>
                <w:sz w:val="24"/>
                <w:szCs w:val="24"/>
              </w:rPr>
              <w:t xml:space="preserve">mec. K. </w:t>
            </w:r>
            <w:proofErr w:type="spellStart"/>
            <w:r w:rsidRPr="00B73442">
              <w:rPr>
                <w:rFonts w:ascii="Times New Roman" w:hAnsi="Times New Roman" w:cs="Times New Roman"/>
                <w:sz w:val="24"/>
                <w:szCs w:val="24"/>
              </w:rPr>
              <w:t>Jop</w:t>
            </w:r>
            <w:proofErr w:type="spellEnd"/>
          </w:p>
        </w:tc>
        <w:tc>
          <w:tcPr>
            <w:tcW w:w="1563" w:type="dxa"/>
            <w:vMerge/>
          </w:tcPr>
          <w:p w:rsidR="001D4D24" w:rsidRPr="00B73442" w:rsidRDefault="001D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9" w:rsidRPr="00B73442" w:rsidTr="00B73442">
        <w:tc>
          <w:tcPr>
            <w:tcW w:w="1419" w:type="dxa"/>
          </w:tcPr>
          <w:p w:rsidR="00F024D3" w:rsidRPr="00B73442" w:rsidRDefault="00F024D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9.11.2015</w:t>
            </w:r>
          </w:p>
        </w:tc>
        <w:tc>
          <w:tcPr>
            <w:tcW w:w="992" w:type="dxa"/>
          </w:tcPr>
          <w:p w:rsidR="00F024D3" w:rsidRPr="00B73442" w:rsidRDefault="00F024D3" w:rsidP="00F02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5.00</w:t>
            </w:r>
          </w:p>
          <w:p w:rsidR="00F024D3" w:rsidRPr="00B73442" w:rsidRDefault="00F024D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</w:tcPr>
          <w:p w:rsidR="00F024D3" w:rsidRPr="00B73442" w:rsidRDefault="00F024D3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42">
              <w:rPr>
                <w:rFonts w:ascii="Times New Roman" w:hAnsi="Times New Roman" w:cs="Times New Roman"/>
                <w:sz w:val="24"/>
                <w:szCs w:val="24"/>
              </w:rPr>
              <w:t>Suplementy diety wpływające na poprawę wyglądu skóry</w:t>
            </w:r>
          </w:p>
        </w:tc>
        <w:tc>
          <w:tcPr>
            <w:tcW w:w="923" w:type="dxa"/>
          </w:tcPr>
          <w:p w:rsidR="00F024D3" w:rsidRPr="00B73442" w:rsidRDefault="00F024D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58" w:type="dxa"/>
          </w:tcPr>
          <w:p w:rsidR="00F024D3" w:rsidRPr="00B73442" w:rsidRDefault="00537B2E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I. Wawer</w:t>
            </w:r>
          </w:p>
          <w:p w:rsidR="00F024D3" w:rsidRPr="00B73442" w:rsidRDefault="00F024D3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1563" w:type="dxa"/>
          </w:tcPr>
          <w:p w:rsidR="00F024D3" w:rsidRPr="00B73442" w:rsidRDefault="00F024D3" w:rsidP="00F0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42">
              <w:rPr>
                <w:rFonts w:ascii="Times New Roman" w:hAnsi="Times New Roman" w:cs="Times New Roman"/>
                <w:sz w:val="24"/>
                <w:szCs w:val="24"/>
              </w:rPr>
              <w:t>Sala A</w:t>
            </w:r>
          </w:p>
        </w:tc>
      </w:tr>
      <w:tr w:rsidR="00995599" w:rsidRPr="00B73442" w:rsidTr="00B73442">
        <w:tc>
          <w:tcPr>
            <w:tcW w:w="1419" w:type="dxa"/>
          </w:tcPr>
          <w:p w:rsidR="00F024D3" w:rsidRPr="00B73442" w:rsidRDefault="00F024D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6.11.2015</w:t>
            </w:r>
          </w:p>
        </w:tc>
        <w:tc>
          <w:tcPr>
            <w:tcW w:w="992" w:type="dxa"/>
          </w:tcPr>
          <w:p w:rsidR="00F024D3" w:rsidRPr="00B73442" w:rsidRDefault="00F024D3" w:rsidP="009955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5.45</w:t>
            </w:r>
          </w:p>
        </w:tc>
        <w:tc>
          <w:tcPr>
            <w:tcW w:w="2877" w:type="dxa"/>
          </w:tcPr>
          <w:p w:rsidR="00F024D3" w:rsidRPr="00B73442" w:rsidRDefault="004F5C44" w:rsidP="00F024D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024D3" w:rsidRPr="00B73442">
              <w:rPr>
                <w:rFonts w:ascii="Times New Roman" w:hAnsi="Times New Roman" w:cs="Times New Roman"/>
                <w:sz w:val="24"/>
                <w:szCs w:val="24"/>
              </w:rPr>
              <w:t>asady GMP produkcji kosmetyków</w:t>
            </w:r>
          </w:p>
        </w:tc>
        <w:tc>
          <w:tcPr>
            <w:tcW w:w="923" w:type="dxa"/>
          </w:tcPr>
          <w:p w:rsidR="00F024D3" w:rsidRPr="00B73442" w:rsidRDefault="00F024D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58" w:type="dxa"/>
          </w:tcPr>
          <w:p w:rsidR="00F024D3" w:rsidRPr="00B73442" w:rsidRDefault="00F024D3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gr A. Zebrowska-Szulc</w:t>
            </w:r>
          </w:p>
        </w:tc>
        <w:tc>
          <w:tcPr>
            <w:tcW w:w="1563" w:type="dxa"/>
          </w:tcPr>
          <w:p w:rsidR="00F024D3" w:rsidRPr="00B73442" w:rsidRDefault="00F024D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ala: Olszewskiego</w:t>
            </w:r>
          </w:p>
        </w:tc>
      </w:tr>
      <w:tr w:rsidR="00995599" w:rsidRPr="00B73442" w:rsidTr="00B73442">
        <w:tc>
          <w:tcPr>
            <w:tcW w:w="1419" w:type="dxa"/>
          </w:tcPr>
          <w:p w:rsidR="00F024D3" w:rsidRPr="00B73442" w:rsidRDefault="004F5C44" w:rsidP="004F5C4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8.01.2016</w:t>
            </w:r>
          </w:p>
        </w:tc>
        <w:tc>
          <w:tcPr>
            <w:tcW w:w="992" w:type="dxa"/>
          </w:tcPr>
          <w:p w:rsidR="00F024D3" w:rsidRPr="00B73442" w:rsidRDefault="004F5C44" w:rsidP="009955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4.30</w:t>
            </w:r>
          </w:p>
        </w:tc>
        <w:tc>
          <w:tcPr>
            <w:tcW w:w="2877" w:type="dxa"/>
          </w:tcPr>
          <w:p w:rsidR="00F024D3" w:rsidRPr="00B73442" w:rsidRDefault="004F5C4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harakterystyka substancji pomocniczych</w:t>
            </w:r>
            <w:r w:rsidR="00236B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1</w:t>
            </w:r>
          </w:p>
        </w:tc>
        <w:tc>
          <w:tcPr>
            <w:tcW w:w="923" w:type="dxa"/>
          </w:tcPr>
          <w:p w:rsidR="00F024D3" w:rsidRPr="00B73442" w:rsidRDefault="004F5C4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58" w:type="dxa"/>
          </w:tcPr>
          <w:p w:rsidR="00B73442" w:rsidRPr="00B73442" w:rsidRDefault="00B73442" w:rsidP="00B73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537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b. J. </w:t>
            </w:r>
            <w:proofErr w:type="spellStart"/>
            <w:r w:rsidR="00537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B7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yło</w:t>
            </w:r>
            <w:proofErr w:type="spellEnd"/>
          </w:p>
          <w:p w:rsidR="00F024D3" w:rsidRPr="00B73442" w:rsidRDefault="00B73442" w:rsidP="00B7344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 M. K</w:t>
            </w:r>
            <w:r w:rsidR="00995599" w:rsidRPr="00B7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aszewska</w:t>
            </w:r>
          </w:p>
        </w:tc>
        <w:tc>
          <w:tcPr>
            <w:tcW w:w="1563" w:type="dxa"/>
          </w:tcPr>
          <w:p w:rsidR="00F024D3" w:rsidRPr="00B73442" w:rsidRDefault="009955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ala: Olszewskiego</w:t>
            </w:r>
          </w:p>
        </w:tc>
      </w:tr>
    </w:tbl>
    <w:p w:rsidR="002549B9" w:rsidRDefault="002549B9">
      <w:pPr>
        <w:rPr>
          <w:rFonts w:ascii="Calibri" w:eastAsia="Times New Roman" w:hAnsi="Calibri" w:cs="Times New Roman"/>
          <w:color w:val="333333"/>
          <w:sz w:val="32"/>
          <w:szCs w:val="32"/>
          <w:lang w:eastAsia="pl-PL"/>
        </w:rPr>
      </w:pPr>
    </w:p>
    <w:p w:rsidR="002549B9" w:rsidRDefault="004F5C44">
      <w:r>
        <w:t>Wtorki</w:t>
      </w:r>
    </w:p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2835"/>
        <w:gridCol w:w="992"/>
        <w:gridCol w:w="2126"/>
        <w:gridCol w:w="1560"/>
      </w:tblGrid>
      <w:tr w:rsidR="004F5C44" w:rsidRPr="001D4D24" w:rsidTr="00B73442">
        <w:tc>
          <w:tcPr>
            <w:tcW w:w="1419" w:type="dxa"/>
          </w:tcPr>
          <w:p w:rsidR="004F5C44" w:rsidRPr="001D4D24" w:rsidRDefault="004F5C44" w:rsidP="00B734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992" w:type="dxa"/>
          </w:tcPr>
          <w:p w:rsidR="004F5C44" w:rsidRPr="001D4D24" w:rsidRDefault="004F5C44" w:rsidP="00B734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835" w:type="dxa"/>
          </w:tcPr>
          <w:p w:rsidR="004F5C44" w:rsidRPr="001D4D24" w:rsidRDefault="004F5C44" w:rsidP="00B734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992" w:type="dxa"/>
          </w:tcPr>
          <w:p w:rsidR="004F5C44" w:rsidRPr="001D4D24" w:rsidRDefault="004F5C44" w:rsidP="00B734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4F5C44" w:rsidRPr="001D4D24" w:rsidRDefault="004F5C44" w:rsidP="00B734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kładowca</w:t>
            </w:r>
          </w:p>
        </w:tc>
        <w:tc>
          <w:tcPr>
            <w:tcW w:w="1560" w:type="dxa"/>
          </w:tcPr>
          <w:p w:rsidR="004F5C44" w:rsidRPr="001D4D24" w:rsidRDefault="004F5C44" w:rsidP="00B734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ala</w:t>
            </w:r>
          </w:p>
        </w:tc>
      </w:tr>
      <w:tr w:rsidR="001D4D24" w:rsidRPr="001D4D24" w:rsidTr="001D4D24">
        <w:trPr>
          <w:trHeight w:val="617"/>
        </w:trPr>
        <w:tc>
          <w:tcPr>
            <w:tcW w:w="1419" w:type="dxa"/>
            <w:vMerge w:val="restart"/>
          </w:tcPr>
          <w:p w:rsidR="001D4D24" w:rsidRPr="001D4D24" w:rsidRDefault="001D4D24" w:rsidP="004F5C4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6.10.2015</w:t>
            </w:r>
          </w:p>
        </w:tc>
        <w:tc>
          <w:tcPr>
            <w:tcW w:w="992" w:type="dxa"/>
          </w:tcPr>
          <w:p w:rsidR="001D4D24" w:rsidRPr="001D4D24" w:rsidRDefault="001D4D24" w:rsidP="00B7344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9.15-11.45</w:t>
            </w:r>
          </w:p>
        </w:tc>
        <w:tc>
          <w:tcPr>
            <w:tcW w:w="2835" w:type="dxa"/>
          </w:tcPr>
          <w:p w:rsidR="001D4D24" w:rsidRPr="001D4D24" w:rsidRDefault="00236B82" w:rsidP="00236B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harakterystyka substancji pomocniczych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2</w:t>
            </w:r>
          </w:p>
        </w:tc>
        <w:tc>
          <w:tcPr>
            <w:tcW w:w="992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26" w:type="dxa"/>
          </w:tcPr>
          <w:p w:rsidR="001D4D24" w:rsidRPr="001D4D24" w:rsidRDefault="001D4D24" w:rsidP="004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E.Siedlecka</w:t>
            </w:r>
            <w:proofErr w:type="spellEnd"/>
          </w:p>
          <w:p w:rsidR="001D4D24" w:rsidRPr="001D4D24" w:rsidRDefault="001D4D24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Krauzego</w:t>
            </w:r>
          </w:p>
        </w:tc>
      </w:tr>
      <w:tr w:rsidR="001D4D24" w:rsidRPr="001D4D24" w:rsidTr="00B73442">
        <w:trPr>
          <w:trHeight w:val="491"/>
        </w:trPr>
        <w:tc>
          <w:tcPr>
            <w:tcW w:w="1419" w:type="dxa"/>
            <w:vMerge/>
          </w:tcPr>
          <w:p w:rsidR="001D4D24" w:rsidRPr="001D4D24" w:rsidRDefault="001D4D24" w:rsidP="004F5C4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1D4D24" w:rsidRPr="001D4D24" w:rsidRDefault="001D4D24" w:rsidP="00B7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2835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Wybrane metody spektroskopowe w analizie kosmetyków  -1</w:t>
            </w:r>
          </w:p>
        </w:tc>
        <w:tc>
          <w:tcPr>
            <w:tcW w:w="992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26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prof. W. Kołodziejski</w:t>
            </w:r>
          </w:p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Sala: 4</w:t>
            </w:r>
          </w:p>
        </w:tc>
      </w:tr>
      <w:tr w:rsidR="001D4D24" w:rsidRPr="001D4D24" w:rsidTr="00B73442">
        <w:tc>
          <w:tcPr>
            <w:tcW w:w="1419" w:type="dxa"/>
            <w:vMerge w:val="restart"/>
          </w:tcPr>
          <w:p w:rsidR="001D4D24" w:rsidRPr="001D4D24" w:rsidRDefault="001D4D24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3.10.2015</w:t>
            </w:r>
          </w:p>
        </w:tc>
        <w:tc>
          <w:tcPr>
            <w:tcW w:w="992" w:type="dxa"/>
          </w:tcPr>
          <w:p w:rsidR="001D4D24" w:rsidRPr="001D4D24" w:rsidRDefault="001D4D24" w:rsidP="00B7344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2.45</w:t>
            </w:r>
          </w:p>
        </w:tc>
        <w:tc>
          <w:tcPr>
            <w:tcW w:w="2835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Aromaterapia</w:t>
            </w:r>
          </w:p>
        </w:tc>
        <w:tc>
          <w:tcPr>
            <w:tcW w:w="992" w:type="dxa"/>
          </w:tcPr>
          <w:p w:rsidR="001D4D24" w:rsidRPr="001D4D24" w:rsidRDefault="001D4D24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ćwiczenia</w:t>
            </w:r>
          </w:p>
        </w:tc>
        <w:tc>
          <w:tcPr>
            <w:tcW w:w="2126" w:type="dxa"/>
          </w:tcPr>
          <w:p w:rsidR="001D4D24" w:rsidRPr="001D4D24" w:rsidRDefault="001D4D24" w:rsidP="00B7344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 </w:t>
            </w:r>
            <w:proofErr w:type="spellStart"/>
            <w:r w:rsidRPr="001D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opaca</w:t>
            </w:r>
            <w:proofErr w:type="spellEnd"/>
            <w:r w:rsidRPr="001D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rud</w:t>
            </w:r>
          </w:p>
        </w:tc>
        <w:tc>
          <w:tcPr>
            <w:tcW w:w="1560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 xml:space="preserve">Sala ćwiczeniowa </w:t>
            </w:r>
            <w:proofErr w:type="spellStart"/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KFSiB</w:t>
            </w:r>
            <w:proofErr w:type="spellEnd"/>
          </w:p>
        </w:tc>
      </w:tr>
      <w:tr w:rsidR="001D4D24" w:rsidRPr="001D4D24" w:rsidTr="001D4D24">
        <w:trPr>
          <w:trHeight w:val="791"/>
        </w:trPr>
        <w:tc>
          <w:tcPr>
            <w:tcW w:w="1419" w:type="dxa"/>
            <w:vMerge/>
          </w:tcPr>
          <w:p w:rsidR="001D4D24" w:rsidRPr="001D4D24" w:rsidRDefault="001D4D24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1D4D24" w:rsidRPr="001D4D24" w:rsidRDefault="001D4D24" w:rsidP="001D4D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A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1D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30</w:t>
            </w:r>
          </w:p>
        </w:tc>
        <w:tc>
          <w:tcPr>
            <w:tcW w:w="2835" w:type="dxa"/>
          </w:tcPr>
          <w:p w:rsidR="001D4D24" w:rsidRPr="001D4D24" w:rsidRDefault="001D4D24" w:rsidP="001D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Zastosowanie biotechnologii w kosmetologii</w:t>
            </w:r>
          </w:p>
        </w:tc>
        <w:tc>
          <w:tcPr>
            <w:tcW w:w="992" w:type="dxa"/>
          </w:tcPr>
          <w:p w:rsidR="001D4D24" w:rsidRPr="001D4D24" w:rsidRDefault="001D4D24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26" w:type="dxa"/>
          </w:tcPr>
          <w:p w:rsidR="001D4D24" w:rsidRPr="001D4D24" w:rsidRDefault="001D4D24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 xml:space="preserve">dr B. </w:t>
            </w:r>
            <w:proofErr w:type="spellStart"/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Starościak</w:t>
            </w:r>
            <w:proofErr w:type="spellEnd"/>
          </w:p>
        </w:tc>
        <w:tc>
          <w:tcPr>
            <w:tcW w:w="1560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KFSiB</w:t>
            </w:r>
            <w:proofErr w:type="spellEnd"/>
          </w:p>
        </w:tc>
      </w:tr>
      <w:tr w:rsidR="001D4D24" w:rsidRPr="001D4D24" w:rsidTr="00B73442">
        <w:trPr>
          <w:trHeight w:val="649"/>
        </w:trPr>
        <w:tc>
          <w:tcPr>
            <w:tcW w:w="1419" w:type="dxa"/>
            <w:vMerge/>
          </w:tcPr>
          <w:p w:rsidR="001D4D24" w:rsidRPr="001D4D24" w:rsidRDefault="001D4D24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6.15</w:t>
            </w:r>
          </w:p>
        </w:tc>
        <w:tc>
          <w:tcPr>
            <w:tcW w:w="2835" w:type="dxa"/>
          </w:tcPr>
          <w:p w:rsidR="001D4D24" w:rsidRPr="001D4D24" w:rsidRDefault="001D4D24" w:rsidP="001D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Wybrane metody spektroskopowe w analizie kosmetyków  -2</w:t>
            </w:r>
          </w:p>
        </w:tc>
        <w:tc>
          <w:tcPr>
            <w:tcW w:w="992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26" w:type="dxa"/>
          </w:tcPr>
          <w:p w:rsidR="001D4D24" w:rsidRPr="001D4D24" w:rsidRDefault="001D4D24" w:rsidP="001D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prof. W. Kołodziejski</w:t>
            </w:r>
          </w:p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Sala: 4</w:t>
            </w:r>
          </w:p>
        </w:tc>
      </w:tr>
      <w:tr w:rsidR="001D4D24" w:rsidRPr="001D4D24" w:rsidTr="00B73442">
        <w:tc>
          <w:tcPr>
            <w:tcW w:w="1419" w:type="dxa"/>
          </w:tcPr>
          <w:p w:rsidR="001D4D24" w:rsidRPr="001D4D24" w:rsidRDefault="001D4D24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0.10.2015</w:t>
            </w:r>
          </w:p>
        </w:tc>
        <w:tc>
          <w:tcPr>
            <w:tcW w:w="992" w:type="dxa"/>
          </w:tcPr>
          <w:p w:rsidR="001D4D24" w:rsidRPr="001D4D24" w:rsidRDefault="001D4D24" w:rsidP="004F5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3.15</w:t>
            </w:r>
          </w:p>
          <w:p w:rsidR="001D4D24" w:rsidRPr="001D4D24" w:rsidRDefault="001D4D24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1D4D24" w:rsidRPr="001D4D24" w:rsidRDefault="001D4D24" w:rsidP="00B7344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ollena</w:t>
            </w:r>
          </w:p>
        </w:tc>
        <w:tc>
          <w:tcPr>
            <w:tcW w:w="992" w:type="dxa"/>
          </w:tcPr>
          <w:p w:rsidR="001D4D24" w:rsidRPr="001D4D24" w:rsidRDefault="001D4D24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ajęcia pokazowe</w:t>
            </w:r>
          </w:p>
        </w:tc>
        <w:tc>
          <w:tcPr>
            <w:tcW w:w="2126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 </w:t>
            </w:r>
            <w:proofErr w:type="spellStart"/>
            <w:r w:rsidRPr="001D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opaca</w:t>
            </w:r>
            <w:proofErr w:type="spellEnd"/>
            <w:r w:rsidRPr="001D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rud</w:t>
            </w:r>
          </w:p>
        </w:tc>
        <w:tc>
          <w:tcPr>
            <w:tcW w:w="1560" w:type="dxa"/>
          </w:tcPr>
          <w:p w:rsidR="001D4D24" w:rsidRPr="001D4D24" w:rsidRDefault="001D4D24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0E05F6" w:rsidRPr="001D4D24" w:rsidTr="0049073E">
        <w:trPr>
          <w:trHeight w:val="562"/>
        </w:trPr>
        <w:tc>
          <w:tcPr>
            <w:tcW w:w="1419" w:type="dxa"/>
          </w:tcPr>
          <w:p w:rsidR="000E05F6" w:rsidRPr="001D4D24" w:rsidRDefault="000E05F6" w:rsidP="009955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.11.2015</w:t>
            </w:r>
          </w:p>
        </w:tc>
        <w:tc>
          <w:tcPr>
            <w:tcW w:w="992" w:type="dxa"/>
          </w:tcPr>
          <w:p w:rsidR="000E05F6" w:rsidRPr="001D4D24" w:rsidRDefault="000E05F6" w:rsidP="00B7344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4.30</w:t>
            </w:r>
          </w:p>
        </w:tc>
        <w:tc>
          <w:tcPr>
            <w:tcW w:w="2835" w:type="dxa"/>
          </w:tcPr>
          <w:p w:rsidR="000E05F6" w:rsidRPr="001D4D24" w:rsidRDefault="000E05F6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Historia kosmetyków</w:t>
            </w:r>
          </w:p>
        </w:tc>
        <w:tc>
          <w:tcPr>
            <w:tcW w:w="992" w:type="dxa"/>
          </w:tcPr>
          <w:p w:rsidR="000E05F6" w:rsidRPr="001D4D24" w:rsidRDefault="000E05F6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26" w:type="dxa"/>
          </w:tcPr>
          <w:p w:rsidR="000E05F6" w:rsidRPr="001D4D24" w:rsidRDefault="000E05F6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 xml:space="preserve">prof. I. </w:t>
            </w:r>
            <w:proofErr w:type="spellStart"/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Arabas</w:t>
            </w:r>
            <w:proofErr w:type="spellEnd"/>
          </w:p>
        </w:tc>
        <w:tc>
          <w:tcPr>
            <w:tcW w:w="1560" w:type="dxa"/>
          </w:tcPr>
          <w:p w:rsidR="000E05F6" w:rsidRPr="001D4D24" w:rsidRDefault="000E05F6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ala: B</w:t>
            </w:r>
          </w:p>
        </w:tc>
      </w:tr>
      <w:tr w:rsidR="001D4D24" w:rsidRPr="001D4D24" w:rsidTr="00B73442">
        <w:tc>
          <w:tcPr>
            <w:tcW w:w="1419" w:type="dxa"/>
          </w:tcPr>
          <w:p w:rsidR="001D4D24" w:rsidRPr="001D4D24" w:rsidRDefault="001D4D24" w:rsidP="009955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0.11.2015</w:t>
            </w:r>
          </w:p>
        </w:tc>
        <w:tc>
          <w:tcPr>
            <w:tcW w:w="992" w:type="dxa"/>
          </w:tcPr>
          <w:p w:rsidR="001D4D24" w:rsidRPr="001D4D24" w:rsidRDefault="001D4D24" w:rsidP="009955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4.30</w:t>
            </w:r>
          </w:p>
          <w:p w:rsidR="001D4D24" w:rsidRPr="001D4D24" w:rsidRDefault="001D4D24" w:rsidP="009955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eastAsia="Calibri" w:hAnsi="Times New Roman" w:cs="Times New Roman"/>
                <w:sz w:val="24"/>
                <w:szCs w:val="24"/>
              </w:rPr>
              <w:t>Preparaty genowe w kosmetologii i medycynie estetycznej</w:t>
            </w:r>
          </w:p>
        </w:tc>
        <w:tc>
          <w:tcPr>
            <w:tcW w:w="992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26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eastAsia="Calibri" w:hAnsi="Times New Roman" w:cs="Times New Roman"/>
                <w:sz w:val="24"/>
                <w:szCs w:val="24"/>
              </w:rPr>
              <w:t>Prof. Maciej Małecki</w:t>
            </w:r>
          </w:p>
        </w:tc>
        <w:tc>
          <w:tcPr>
            <w:tcW w:w="1560" w:type="dxa"/>
          </w:tcPr>
          <w:p w:rsidR="001D4D24" w:rsidRPr="001D4D24" w:rsidRDefault="001D4D24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ala: 4</w:t>
            </w:r>
          </w:p>
        </w:tc>
      </w:tr>
      <w:tr w:rsidR="001D4D24" w:rsidRPr="001D4D24" w:rsidTr="00B73442">
        <w:tc>
          <w:tcPr>
            <w:tcW w:w="1419" w:type="dxa"/>
          </w:tcPr>
          <w:p w:rsidR="001D4D24" w:rsidRPr="001D4D24" w:rsidRDefault="001D4D24" w:rsidP="009955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17.11.2015</w:t>
            </w:r>
          </w:p>
        </w:tc>
        <w:tc>
          <w:tcPr>
            <w:tcW w:w="992" w:type="dxa"/>
          </w:tcPr>
          <w:p w:rsidR="001D4D24" w:rsidRPr="001D4D24" w:rsidRDefault="001D4D24" w:rsidP="009955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4.30</w:t>
            </w:r>
          </w:p>
          <w:p w:rsidR="001D4D24" w:rsidRPr="001D4D24" w:rsidRDefault="001D4D24" w:rsidP="009955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D24" w:rsidRPr="000643EA" w:rsidRDefault="00BC45C5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e substancje nielegalne występujące w kosmetykach: znaczenie i zagrożenie.</w:t>
            </w:r>
          </w:p>
        </w:tc>
        <w:tc>
          <w:tcPr>
            <w:tcW w:w="992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26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prof. Z. Fijałek</w:t>
            </w:r>
          </w:p>
        </w:tc>
        <w:tc>
          <w:tcPr>
            <w:tcW w:w="1560" w:type="dxa"/>
          </w:tcPr>
          <w:p w:rsidR="001D4D24" w:rsidRPr="001D4D24" w:rsidRDefault="001D4D24" w:rsidP="0099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  <w:p w:rsidR="001D4D24" w:rsidRPr="001D4D24" w:rsidRDefault="001D4D24" w:rsidP="009955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proofErr w:type="spellStart"/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KFSiB</w:t>
            </w:r>
            <w:proofErr w:type="spellEnd"/>
          </w:p>
        </w:tc>
      </w:tr>
      <w:tr w:rsidR="001D4D24" w:rsidRPr="001D4D24" w:rsidTr="00B73442">
        <w:tc>
          <w:tcPr>
            <w:tcW w:w="1419" w:type="dxa"/>
          </w:tcPr>
          <w:p w:rsidR="001D4D24" w:rsidRPr="001D4D24" w:rsidRDefault="001D4D24" w:rsidP="009955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8.12.2015</w:t>
            </w:r>
          </w:p>
        </w:tc>
        <w:tc>
          <w:tcPr>
            <w:tcW w:w="992" w:type="dxa"/>
          </w:tcPr>
          <w:p w:rsidR="001D4D24" w:rsidRPr="001D4D24" w:rsidRDefault="001D4D24" w:rsidP="009955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6.15</w:t>
            </w:r>
          </w:p>
          <w:p w:rsidR="001D4D24" w:rsidRPr="001D4D24" w:rsidRDefault="001D4D24" w:rsidP="009955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eastAsia="Calibri" w:hAnsi="Times New Roman" w:cs="Times New Roman"/>
                <w:sz w:val="24"/>
                <w:szCs w:val="24"/>
              </w:rPr>
              <w:t>Fizykochemiczne metody wspomaganego transportu kosmetyków do skóry</w:t>
            </w:r>
          </w:p>
        </w:tc>
        <w:tc>
          <w:tcPr>
            <w:tcW w:w="992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26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 Aneta </w:t>
            </w:r>
            <w:proofErr w:type="spellStart"/>
            <w:r w:rsidRPr="001D4D24">
              <w:rPr>
                <w:rFonts w:ascii="Times New Roman" w:eastAsia="Calibri" w:hAnsi="Times New Roman" w:cs="Times New Roman"/>
                <w:sz w:val="24"/>
                <w:szCs w:val="24"/>
              </w:rPr>
              <w:t>Kondrzycka-Dąda</w:t>
            </w:r>
            <w:proofErr w:type="spellEnd"/>
          </w:p>
        </w:tc>
        <w:tc>
          <w:tcPr>
            <w:tcW w:w="1560" w:type="dxa"/>
          </w:tcPr>
          <w:p w:rsidR="001D4D24" w:rsidRPr="001D4D24" w:rsidRDefault="001D4D24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ala: B</w:t>
            </w:r>
          </w:p>
        </w:tc>
      </w:tr>
      <w:tr w:rsidR="001D4D24" w:rsidRPr="001D4D24" w:rsidTr="0065161F">
        <w:trPr>
          <w:trHeight w:val="601"/>
        </w:trPr>
        <w:tc>
          <w:tcPr>
            <w:tcW w:w="1419" w:type="dxa"/>
          </w:tcPr>
          <w:p w:rsidR="001D4D24" w:rsidRPr="001D4D24" w:rsidRDefault="001D4D24" w:rsidP="009955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5.12.2015</w:t>
            </w:r>
          </w:p>
        </w:tc>
        <w:tc>
          <w:tcPr>
            <w:tcW w:w="992" w:type="dxa"/>
          </w:tcPr>
          <w:p w:rsidR="001D4D24" w:rsidRPr="001D4D24" w:rsidRDefault="001D4D24" w:rsidP="00651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7.00</w:t>
            </w:r>
          </w:p>
        </w:tc>
        <w:tc>
          <w:tcPr>
            <w:tcW w:w="2835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Rola masaży orientalnych w kosmetologii</w:t>
            </w:r>
          </w:p>
        </w:tc>
        <w:tc>
          <w:tcPr>
            <w:tcW w:w="992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26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 Aneta </w:t>
            </w:r>
            <w:proofErr w:type="spellStart"/>
            <w:r w:rsidRPr="001D4D24">
              <w:rPr>
                <w:rFonts w:ascii="Times New Roman" w:eastAsia="Calibri" w:hAnsi="Times New Roman" w:cs="Times New Roman"/>
                <w:sz w:val="24"/>
                <w:szCs w:val="24"/>
              </w:rPr>
              <w:t>Kondrzycka-Dąda</w:t>
            </w:r>
            <w:proofErr w:type="spellEnd"/>
          </w:p>
        </w:tc>
        <w:tc>
          <w:tcPr>
            <w:tcW w:w="1560" w:type="dxa"/>
          </w:tcPr>
          <w:p w:rsidR="001D4D24" w:rsidRPr="001D4D24" w:rsidRDefault="001D4D24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ala: B</w:t>
            </w:r>
          </w:p>
        </w:tc>
      </w:tr>
      <w:tr w:rsidR="001D4D24" w:rsidRPr="001D4D24" w:rsidTr="00B73442">
        <w:tc>
          <w:tcPr>
            <w:tcW w:w="1419" w:type="dxa"/>
          </w:tcPr>
          <w:p w:rsidR="001D4D24" w:rsidRPr="001D4D24" w:rsidRDefault="001D4D24" w:rsidP="009955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5.01.2016</w:t>
            </w:r>
          </w:p>
        </w:tc>
        <w:tc>
          <w:tcPr>
            <w:tcW w:w="992" w:type="dxa"/>
          </w:tcPr>
          <w:p w:rsidR="001D4D24" w:rsidRPr="001D4D24" w:rsidRDefault="001D4D24" w:rsidP="00651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30-17.55 </w:t>
            </w:r>
          </w:p>
        </w:tc>
        <w:tc>
          <w:tcPr>
            <w:tcW w:w="2835" w:type="dxa"/>
          </w:tcPr>
          <w:p w:rsidR="001D4D24" w:rsidRPr="001D4D24" w:rsidRDefault="001D4D24" w:rsidP="0065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Laboratorium  medycyny estetycznej -1</w:t>
            </w:r>
          </w:p>
        </w:tc>
        <w:tc>
          <w:tcPr>
            <w:tcW w:w="992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26" w:type="dxa"/>
          </w:tcPr>
          <w:p w:rsidR="001D4D24" w:rsidRPr="001D4D24" w:rsidRDefault="001D4D24" w:rsidP="00E25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 xml:space="preserve">Mgr. M. </w:t>
            </w:r>
            <w:proofErr w:type="spellStart"/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Komasińska</w:t>
            </w:r>
            <w:proofErr w:type="spellEnd"/>
          </w:p>
        </w:tc>
        <w:tc>
          <w:tcPr>
            <w:tcW w:w="1560" w:type="dxa"/>
          </w:tcPr>
          <w:p w:rsidR="001D4D24" w:rsidRPr="001D4D24" w:rsidRDefault="001D4D24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ala: B</w:t>
            </w:r>
          </w:p>
        </w:tc>
      </w:tr>
      <w:tr w:rsidR="001D4D24" w:rsidRPr="001D4D24" w:rsidTr="00B73442">
        <w:tc>
          <w:tcPr>
            <w:tcW w:w="1419" w:type="dxa"/>
          </w:tcPr>
          <w:p w:rsidR="001D4D24" w:rsidRPr="001D4D24" w:rsidRDefault="001D4D24" w:rsidP="009955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2.01.2015</w:t>
            </w:r>
          </w:p>
        </w:tc>
        <w:tc>
          <w:tcPr>
            <w:tcW w:w="992" w:type="dxa"/>
          </w:tcPr>
          <w:p w:rsidR="001D4D24" w:rsidRPr="001D4D24" w:rsidRDefault="001D4D24" w:rsidP="00651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30-17.55 </w:t>
            </w:r>
          </w:p>
        </w:tc>
        <w:tc>
          <w:tcPr>
            <w:tcW w:w="2835" w:type="dxa"/>
          </w:tcPr>
          <w:p w:rsidR="001D4D24" w:rsidRPr="001D4D24" w:rsidRDefault="001D4D24" w:rsidP="0065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Laboratorium  medycyny estetycznej -2</w:t>
            </w:r>
          </w:p>
        </w:tc>
        <w:tc>
          <w:tcPr>
            <w:tcW w:w="992" w:type="dxa"/>
          </w:tcPr>
          <w:p w:rsidR="001D4D24" w:rsidRPr="001D4D24" w:rsidRDefault="001D4D2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26" w:type="dxa"/>
          </w:tcPr>
          <w:p w:rsidR="001D4D24" w:rsidRPr="001D4D24" w:rsidRDefault="001D4D24" w:rsidP="00E25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 xml:space="preserve">Mgr. M. </w:t>
            </w:r>
            <w:proofErr w:type="spellStart"/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Komasińska</w:t>
            </w:r>
            <w:proofErr w:type="spellEnd"/>
          </w:p>
        </w:tc>
        <w:tc>
          <w:tcPr>
            <w:tcW w:w="1560" w:type="dxa"/>
          </w:tcPr>
          <w:p w:rsidR="001D4D24" w:rsidRPr="001D4D24" w:rsidRDefault="001D4D24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ala: B</w:t>
            </w:r>
          </w:p>
        </w:tc>
      </w:tr>
    </w:tbl>
    <w:p w:rsidR="00C053EF" w:rsidRDefault="00C053EF"/>
    <w:p w:rsidR="002B78B3" w:rsidRDefault="002B78B3">
      <w:r>
        <w:t>Środy</w:t>
      </w:r>
    </w:p>
    <w:tbl>
      <w:tblPr>
        <w:tblStyle w:val="Tabela-Siatka"/>
        <w:tblW w:w="99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2859"/>
        <w:gridCol w:w="923"/>
        <w:gridCol w:w="2171"/>
        <w:gridCol w:w="1591"/>
      </w:tblGrid>
      <w:tr w:rsidR="00537B2E" w:rsidRPr="00537B2E" w:rsidTr="00C053EF">
        <w:tc>
          <w:tcPr>
            <w:tcW w:w="1419" w:type="dxa"/>
          </w:tcPr>
          <w:p w:rsidR="002B78B3" w:rsidRPr="00537B2E" w:rsidRDefault="002B78B3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992" w:type="dxa"/>
          </w:tcPr>
          <w:p w:rsidR="002B78B3" w:rsidRPr="00537B2E" w:rsidRDefault="002B78B3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859" w:type="dxa"/>
          </w:tcPr>
          <w:p w:rsidR="002B78B3" w:rsidRPr="00537B2E" w:rsidRDefault="002B78B3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923" w:type="dxa"/>
          </w:tcPr>
          <w:p w:rsidR="002B78B3" w:rsidRPr="00537B2E" w:rsidRDefault="002B78B3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:rsidR="002B78B3" w:rsidRPr="00537B2E" w:rsidRDefault="002B78B3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owca</w:t>
            </w:r>
          </w:p>
        </w:tc>
        <w:tc>
          <w:tcPr>
            <w:tcW w:w="1591" w:type="dxa"/>
          </w:tcPr>
          <w:p w:rsidR="002B78B3" w:rsidRPr="00537B2E" w:rsidRDefault="002B78B3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</w:t>
            </w:r>
          </w:p>
        </w:tc>
      </w:tr>
      <w:tr w:rsidR="00537B2E" w:rsidRPr="00537B2E" w:rsidTr="0065161F">
        <w:trPr>
          <w:trHeight w:val="532"/>
        </w:trPr>
        <w:tc>
          <w:tcPr>
            <w:tcW w:w="1419" w:type="dxa"/>
          </w:tcPr>
          <w:p w:rsidR="002B78B3" w:rsidRPr="00537B2E" w:rsidRDefault="002B78B3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10.2015</w:t>
            </w:r>
          </w:p>
        </w:tc>
        <w:tc>
          <w:tcPr>
            <w:tcW w:w="992" w:type="dxa"/>
          </w:tcPr>
          <w:p w:rsidR="002B78B3" w:rsidRPr="00537B2E" w:rsidRDefault="002355BF" w:rsidP="00651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9.00-12.45</w:t>
            </w:r>
          </w:p>
        </w:tc>
        <w:tc>
          <w:tcPr>
            <w:tcW w:w="2859" w:type="dxa"/>
          </w:tcPr>
          <w:p w:rsidR="002B78B3" w:rsidRPr="00537B2E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Związki naturalne w kosmetyce</w:t>
            </w:r>
          </w:p>
        </w:tc>
        <w:tc>
          <w:tcPr>
            <w:tcW w:w="923" w:type="dxa"/>
          </w:tcPr>
          <w:p w:rsidR="002B78B3" w:rsidRPr="00537B2E" w:rsidRDefault="002355BF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71" w:type="dxa"/>
          </w:tcPr>
          <w:p w:rsidR="002B78B3" w:rsidRPr="00537B2E" w:rsidRDefault="002355BF" w:rsidP="00651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E.Jaszewska-Czepielewska</w:t>
            </w:r>
            <w:proofErr w:type="spellEnd"/>
          </w:p>
        </w:tc>
        <w:tc>
          <w:tcPr>
            <w:tcW w:w="1591" w:type="dxa"/>
          </w:tcPr>
          <w:p w:rsidR="002355BF" w:rsidRPr="00537B2E" w:rsidRDefault="002355BF" w:rsidP="0023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  <w:p w:rsidR="002B78B3" w:rsidRPr="00537B2E" w:rsidRDefault="002355BF" w:rsidP="0023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KFSiB</w:t>
            </w:r>
            <w:proofErr w:type="spellEnd"/>
          </w:p>
        </w:tc>
      </w:tr>
      <w:tr w:rsidR="002B63FE" w:rsidRPr="00537B2E" w:rsidTr="00C053EF">
        <w:tc>
          <w:tcPr>
            <w:tcW w:w="1419" w:type="dxa"/>
          </w:tcPr>
          <w:p w:rsidR="002B63FE" w:rsidRPr="00537B2E" w:rsidRDefault="002B63FE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11.2015</w:t>
            </w:r>
          </w:p>
        </w:tc>
        <w:tc>
          <w:tcPr>
            <w:tcW w:w="992" w:type="dxa"/>
          </w:tcPr>
          <w:p w:rsidR="002B63FE" w:rsidRPr="001D4D24" w:rsidRDefault="002B63FE" w:rsidP="00E25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12.30</w:t>
            </w:r>
          </w:p>
          <w:p w:rsidR="002B63FE" w:rsidRPr="001D4D24" w:rsidRDefault="002B63FE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859" w:type="dxa"/>
          </w:tcPr>
          <w:p w:rsidR="002B63FE" w:rsidRPr="001D4D24" w:rsidRDefault="002B63FE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Polimery w technologii innowacyjnych kosmetyków</w:t>
            </w:r>
          </w:p>
        </w:tc>
        <w:tc>
          <w:tcPr>
            <w:tcW w:w="923" w:type="dxa"/>
          </w:tcPr>
          <w:p w:rsidR="002B63FE" w:rsidRPr="001D4D24" w:rsidRDefault="002B63FE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71" w:type="dxa"/>
          </w:tcPr>
          <w:p w:rsidR="002B63FE" w:rsidRPr="001D4D24" w:rsidRDefault="002B63FE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hAnsi="Times New Roman" w:cs="Times New Roman"/>
                <w:sz w:val="24"/>
                <w:szCs w:val="24"/>
              </w:rPr>
              <w:t>dr hab. M. Sobczak</w:t>
            </w:r>
          </w:p>
        </w:tc>
        <w:tc>
          <w:tcPr>
            <w:tcW w:w="1591" w:type="dxa"/>
          </w:tcPr>
          <w:p w:rsidR="002B63FE" w:rsidRPr="001D4D24" w:rsidRDefault="002B63FE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D4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ala nr 4</w:t>
            </w:r>
          </w:p>
        </w:tc>
      </w:tr>
      <w:tr w:rsidR="00537B2E" w:rsidRPr="00537B2E" w:rsidTr="00C053EF">
        <w:tc>
          <w:tcPr>
            <w:tcW w:w="1419" w:type="dxa"/>
          </w:tcPr>
          <w:p w:rsidR="002B78B3" w:rsidRPr="00537B2E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11.2015</w:t>
            </w:r>
          </w:p>
        </w:tc>
        <w:tc>
          <w:tcPr>
            <w:tcW w:w="992" w:type="dxa"/>
          </w:tcPr>
          <w:p w:rsidR="002355BF" w:rsidRPr="00537B2E" w:rsidRDefault="002355BF" w:rsidP="0023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13.00-15.15</w:t>
            </w:r>
          </w:p>
          <w:p w:rsidR="002B78B3" w:rsidRPr="00537B2E" w:rsidRDefault="002B78B3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59" w:type="dxa"/>
          </w:tcPr>
          <w:p w:rsidR="002B78B3" w:rsidRPr="00537B2E" w:rsidRDefault="002355BF" w:rsidP="00651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Rodzaje preparatów kosmetycznych/postacie kosmetyczne</w:t>
            </w:r>
          </w:p>
        </w:tc>
        <w:tc>
          <w:tcPr>
            <w:tcW w:w="923" w:type="dxa"/>
          </w:tcPr>
          <w:p w:rsidR="002B78B3" w:rsidRPr="00537B2E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71" w:type="dxa"/>
          </w:tcPr>
          <w:p w:rsidR="002B78B3" w:rsidRPr="00537B2E" w:rsidRDefault="002355BF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 A. Zebrowska-Szulc</w:t>
            </w:r>
          </w:p>
        </w:tc>
        <w:tc>
          <w:tcPr>
            <w:tcW w:w="1591" w:type="dxa"/>
          </w:tcPr>
          <w:p w:rsidR="002355BF" w:rsidRPr="00537B2E" w:rsidRDefault="002355BF" w:rsidP="0023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  <w:p w:rsidR="002B78B3" w:rsidRPr="00537B2E" w:rsidRDefault="002355BF" w:rsidP="00235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KFSiB</w:t>
            </w:r>
            <w:proofErr w:type="spellEnd"/>
          </w:p>
        </w:tc>
      </w:tr>
      <w:tr w:rsidR="00537B2E" w:rsidRPr="00537B2E" w:rsidTr="0065161F">
        <w:trPr>
          <w:trHeight w:val="564"/>
        </w:trPr>
        <w:tc>
          <w:tcPr>
            <w:tcW w:w="1419" w:type="dxa"/>
          </w:tcPr>
          <w:p w:rsidR="002355BF" w:rsidRPr="00537B2E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12.2015</w:t>
            </w:r>
          </w:p>
        </w:tc>
        <w:tc>
          <w:tcPr>
            <w:tcW w:w="992" w:type="dxa"/>
          </w:tcPr>
          <w:p w:rsidR="002355BF" w:rsidRPr="00537B2E" w:rsidRDefault="002355BF" w:rsidP="0065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 xml:space="preserve">14.30-17.55 </w:t>
            </w:r>
          </w:p>
        </w:tc>
        <w:tc>
          <w:tcPr>
            <w:tcW w:w="2859" w:type="dxa"/>
          </w:tcPr>
          <w:p w:rsidR="002355BF" w:rsidRPr="00537B2E" w:rsidRDefault="002355BF" w:rsidP="0065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 xml:space="preserve">Laboratorium  medycyny estetycznej </w:t>
            </w:r>
          </w:p>
        </w:tc>
        <w:tc>
          <w:tcPr>
            <w:tcW w:w="923" w:type="dxa"/>
          </w:tcPr>
          <w:p w:rsidR="002355BF" w:rsidRPr="00537B2E" w:rsidRDefault="002355BF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71" w:type="dxa"/>
          </w:tcPr>
          <w:p w:rsidR="002355BF" w:rsidRPr="00537B2E" w:rsidRDefault="002355BF" w:rsidP="00E25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 xml:space="preserve">Mgr. M. </w:t>
            </w:r>
            <w:proofErr w:type="spellStart"/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Komasińska</w:t>
            </w:r>
            <w:proofErr w:type="spellEnd"/>
          </w:p>
        </w:tc>
        <w:tc>
          <w:tcPr>
            <w:tcW w:w="1591" w:type="dxa"/>
          </w:tcPr>
          <w:p w:rsidR="002355BF" w:rsidRPr="00537B2E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nr 4</w:t>
            </w:r>
          </w:p>
        </w:tc>
      </w:tr>
      <w:tr w:rsidR="00537B2E" w:rsidRPr="00537B2E" w:rsidTr="00C053EF">
        <w:tc>
          <w:tcPr>
            <w:tcW w:w="1419" w:type="dxa"/>
            <w:vMerge w:val="restart"/>
          </w:tcPr>
          <w:p w:rsidR="002355BF" w:rsidRPr="00537B2E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1.2016</w:t>
            </w:r>
          </w:p>
        </w:tc>
        <w:tc>
          <w:tcPr>
            <w:tcW w:w="992" w:type="dxa"/>
          </w:tcPr>
          <w:p w:rsidR="002355BF" w:rsidRPr="00537B2E" w:rsidRDefault="002355BF" w:rsidP="0023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8.15-10.30</w:t>
            </w:r>
          </w:p>
          <w:p w:rsidR="002355BF" w:rsidRPr="00537B2E" w:rsidRDefault="002355BF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2355BF" w:rsidRPr="00537B2E" w:rsidRDefault="002355BF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Preparaty pielęgnacyjne i środki higieny dla niemowląt</w:t>
            </w:r>
            <w:r w:rsidR="00537B2E" w:rsidRPr="00537B2E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  <w:tc>
          <w:tcPr>
            <w:tcW w:w="923" w:type="dxa"/>
          </w:tcPr>
          <w:p w:rsidR="002355BF" w:rsidRPr="00537B2E" w:rsidRDefault="002355BF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71" w:type="dxa"/>
          </w:tcPr>
          <w:p w:rsidR="002355BF" w:rsidRPr="00537B2E" w:rsidRDefault="002355BF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dr B. Chałasińska</w:t>
            </w:r>
          </w:p>
        </w:tc>
        <w:tc>
          <w:tcPr>
            <w:tcW w:w="1591" w:type="dxa"/>
            <w:vMerge w:val="restart"/>
          </w:tcPr>
          <w:p w:rsidR="002355BF" w:rsidRPr="00537B2E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: Krauzego</w:t>
            </w:r>
          </w:p>
        </w:tc>
      </w:tr>
      <w:tr w:rsidR="00537B2E" w:rsidRPr="00537B2E" w:rsidTr="00C053EF">
        <w:tc>
          <w:tcPr>
            <w:tcW w:w="1419" w:type="dxa"/>
            <w:vMerge/>
          </w:tcPr>
          <w:p w:rsidR="002355BF" w:rsidRPr="00537B2E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2355BF" w:rsidRPr="00537B2E" w:rsidRDefault="002355BF" w:rsidP="0023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10.45-13.00</w:t>
            </w:r>
          </w:p>
          <w:p w:rsidR="002355BF" w:rsidRPr="00537B2E" w:rsidRDefault="002355BF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2355BF" w:rsidRPr="00537B2E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rakterystyka substancji pomocniczych</w:t>
            </w:r>
            <w:r w:rsidR="00236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3</w:t>
            </w:r>
          </w:p>
        </w:tc>
        <w:tc>
          <w:tcPr>
            <w:tcW w:w="923" w:type="dxa"/>
          </w:tcPr>
          <w:p w:rsidR="002355BF" w:rsidRPr="00537B2E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71" w:type="dxa"/>
          </w:tcPr>
          <w:p w:rsidR="00537B2E" w:rsidRPr="00537B2E" w:rsidRDefault="00537B2E" w:rsidP="0053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 xml:space="preserve">Dr hab. J. </w:t>
            </w:r>
            <w:proofErr w:type="spellStart"/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Turyło</w:t>
            </w:r>
            <w:proofErr w:type="spellEnd"/>
          </w:p>
          <w:p w:rsidR="002355BF" w:rsidRPr="00537B2E" w:rsidRDefault="00537B2E" w:rsidP="00537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Dr M. Klimaszewska</w:t>
            </w:r>
            <w:r w:rsidRPr="00537B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91" w:type="dxa"/>
            <w:vMerge/>
          </w:tcPr>
          <w:p w:rsidR="002355BF" w:rsidRPr="00537B2E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37B2E" w:rsidRPr="00537B2E" w:rsidTr="00C053EF">
        <w:tc>
          <w:tcPr>
            <w:tcW w:w="1419" w:type="dxa"/>
            <w:vMerge/>
          </w:tcPr>
          <w:p w:rsidR="002355BF" w:rsidRPr="00537B2E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2355BF" w:rsidRPr="00537B2E" w:rsidRDefault="002355BF" w:rsidP="0065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13.15-14.45</w:t>
            </w:r>
          </w:p>
        </w:tc>
        <w:tc>
          <w:tcPr>
            <w:tcW w:w="2859" w:type="dxa"/>
          </w:tcPr>
          <w:p w:rsidR="002355BF" w:rsidRPr="00537B2E" w:rsidRDefault="002355BF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Podstawy chirurgii plastycznej</w:t>
            </w:r>
          </w:p>
        </w:tc>
        <w:tc>
          <w:tcPr>
            <w:tcW w:w="923" w:type="dxa"/>
          </w:tcPr>
          <w:p w:rsidR="002355BF" w:rsidRPr="00537B2E" w:rsidRDefault="002355BF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71" w:type="dxa"/>
          </w:tcPr>
          <w:p w:rsidR="002355BF" w:rsidRPr="00537B2E" w:rsidRDefault="002355BF" w:rsidP="00C8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2E">
              <w:rPr>
                <w:rFonts w:ascii="Times New Roman" w:hAnsi="Times New Roman" w:cs="Times New Roman"/>
                <w:sz w:val="24"/>
                <w:szCs w:val="24"/>
              </w:rPr>
              <w:t xml:space="preserve">Dr. Jaworowski Janusz </w:t>
            </w:r>
          </w:p>
        </w:tc>
        <w:tc>
          <w:tcPr>
            <w:tcW w:w="1591" w:type="dxa"/>
            <w:vMerge/>
          </w:tcPr>
          <w:p w:rsidR="002355BF" w:rsidRPr="00537B2E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B78B3" w:rsidRDefault="002B78B3"/>
    <w:p w:rsidR="002355BF" w:rsidRDefault="002355BF">
      <w:r>
        <w:t>czwartki</w:t>
      </w:r>
    </w:p>
    <w:tbl>
      <w:tblPr>
        <w:tblStyle w:val="Tabela-Siatka"/>
        <w:tblW w:w="9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2877"/>
        <w:gridCol w:w="923"/>
        <w:gridCol w:w="2158"/>
        <w:gridCol w:w="1563"/>
      </w:tblGrid>
      <w:tr w:rsidR="00537B2E" w:rsidRPr="00825A4E" w:rsidTr="00C053EF">
        <w:tc>
          <w:tcPr>
            <w:tcW w:w="1419" w:type="dxa"/>
          </w:tcPr>
          <w:p w:rsidR="002355BF" w:rsidRPr="00825A4E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992" w:type="dxa"/>
          </w:tcPr>
          <w:p w:rsidR="002355BF" w:rsidRPr="00825A4E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877" w:type="dxa"/>
          </w:tcPr>
          <w:p w:rsidR="002355BF" w:rsidRPr="00825A4E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923" w:type="dxa"/>
          </w:tcPr>
          <w:p w:rsidR="002355BF" w:rsidRPr="00825A4E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58" w:type="dxa"/>
          </w:tcPr>
          <w:p w:rsidR="002355BF" w:rsidRPr="00825A4E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owca</w:t>
            </w:r>
          </w:p>
        </w:tc>
        <w:tc>
          <w:tcPr>
            <w:tcW w:w="1563" w:type="dxa"/>
          </w:tcPr>
          <w:p w:rsidR="002355BF" w:rsidRPr="00825A4E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</w:t>
            </w:r>
          </w:p>
        </w:tc>
      </w:tr>
      <w:tr w:rsidR="00537B2E" w:rsidRPr="00825A4E" w:rsidTr="00C053EF">
        <w:trPr>
          <w:trHeight w:val="579"/>
        </w:trPr>
        <w:tc>
          <w:tcPr>
            <w:tcW w:w="1419" w:type="dxa"/>
            <w:vMerge w:val="restart"/>
          </w:tcPr>
          <w:p w:rsidR="00080C52" w:rsidRPr="00825A4E" w:rsidRDefault="00080C52" w:rsidP="0008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16</w:t>
            </w:r>
          </w:p>
        </w:tc>
        <w:tc>
          <w:tcPr>
            <w:tcW w:w="992" w:type="dxa"/>
          </w:tcPr>
          <w:p w:rsidR="00080C52" w:rsidRPr="00825A4E" w:rsidRDefault="00080C52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9.45-12.00</w:t>
            </w:r>
          </w:p>
          <w:p w:rsidR="00080C52" w:rsidRPr="00825A4E" w:rsidRDefault="00080C52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</w:tcPr>
          <w:p w:rsidR="00080C52" w:rsidRPr="00825A4E" w:rsidRDefault="00080C52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metyki organiczne i kryteria ich kwalifikacji</w:t>
            </w:r>
          </w:p>
        </w:tc>
        <w:tc>
          <w:tcPr>
            <w:tcW w:w="923" w:type="dxa"/>
          </w:tcPr>
          <w:p w:rsidR="00080C52" w:rsidRPr="00825A4E" w:rsidRDefault="00080C52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58" w:type="dxa"/>
          </w:tcPr>
          <w:p w:rsidR="00080C52" w:rsidRPr="00825A4E" w:rsidRDefault="00080C52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</w:t>
            </w:r>
            <w:proofErr w:type="spellStart"/>
            <w:r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Załuski</w:t>
            </w:r>
            <w:proofErr w:type="spellEnd"/>
          </w:p>
        </w:tc>
        <w:tc>
          <w:tcPr>
            <w:tcW w:w="1563" w:type="dxa"/>
          </w:tcPr>
          <w:p w:rsidR="00080C52" w:rsidRPr="00825A4E" w:rsidRDefault="00080C52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Sala: 3</w:t>
            </w:r>
          </w:p>
        </w:tc>
      </w:tr>
      <w:tr w:rsidR="00537B2E" w:rsidRPr="00825A4E" w:rsidTr="00C053EF">
        <w:tc>
          <w:tcPr>
            <w:tcW w:w="1419" w:type="dxa"/>
            <w:vMerge/>
          </w:tcPr>
          <w:p w:rsidR="00080C52" w:rsidRPr="00825A4E" w:rsidRDefault="00080C52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080C52" w:rsidRPr="00825A4E" w:rsidRDefault="00080C52" w:rsidP="00651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12.15-15.30</w:t>
            </w:r>
          </w:p>
        </w:tc>
        <w:tc>
          <w:tcPr>
            <w:tcW w:w="2877" w:type="dxa"/>
          </w:tcPr>
          <w:p w:rsidR="00080C52" w:rsidRPr="00825A4E" w:rsidRDefault="0065161F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śliny egzotyczne</w:t>
            </w:r>
          </w:p>
        </w:tc>
        <w:tc>
          <w:tcPr>
            <w:tcW w:w="923" w:type="dxa"/>
          </w:tcPr>
          <w:p w:rsidR="00080C52" w:rsidRPr="00825A4E" w:rsidRDefault="00080C52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2158" w:type="dxa"/>
          </w:tcPr>
          <w:p w:rsidR="00080C52" w:rsidRPr="00825A4E" w:rsidRDefault="00080C52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Szypuła</w:t>
            </w:r>
          </w:p>
        </w:tc>
        <w:tc>
          <w:tcPr>
            <w:tcW w:w="1563" w:type="dxa"/>
          </w:tcPr>
          <w:p w:rsidR="00080C52" w:rsidRPr="00825A4E" w:rsidRDefault="00080C52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  <w:p w:rsidR="00080C52" w:rsidRPr="00825A4E" w:rsidRDefault="00080C52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KFSiB</w:t>
            </w:r>
            <w:proofErr w:type="spellEnd"/>
          </w:p>
        </w:tc>
      </w:tr>
      <w:tr w:rsidR="00537B2E" w:rsidRPr="00825A4E" w:rsidTr="00C053EF">
        <w:tc>
          <w:tcPr>
            <w:tcW w:w="1419" w:type="dxa"/>
            <w:vMerge w:val="restart"/>
          </w:tcPr>
          <w:p w:rsidR="00537B2E" w:rsidRPr="00825A4E" w:rsidRDefault="00537B2E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1.2016</w:t>
            </w:r>
          </w:p>
        </w:tc>
        <w:tc>
          <w:tcPr>
            <w:tcW w:w="992" w:type="dxa"/>
          </w:tcPr>
          <w:p w:rsidR="00537B2E" w:rsidRPr="00825A4E" w:rsidRDefault="00537B2E" w:rsidP="0053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8.45-12.30</w:t>
            </w:r>
          </w:p>
        </w:tc>
        <w:tc>
          <w:tcPr>
            <w:tcW w:w="2877" w:type="dxa"/>
          </w:tcPr>
          <w:p w:rsidR="00537B2E" w:rsidRPr="00825A4E" w:rsidRDefault="00537B2E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 xml:space="preserve">Laboratorium  medycyny estetycznej </w:t>
            </w:r>
            <w:r w:rsidR="00922E4B" w:rsidRPr="00825A4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537B2E" w:rsidRPr="00825A4E" w:rsidRDefault="00537B2E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37B2E" w:rsidRPr="00825A4E" w:rsidRDefault="00537B2E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pokazowe</w:t>
            </w:r>
          </w:p>
        </w:tc>
        <w:tc>
          <w:tcPr>
            <w:tcW w:w="2158" w:type="dxa"/>
          </w:tcPr>
          <w:p w:rsidR="00537B2E" w:rsidRPr="00825A4E" w:rsidRDefault="00537B2E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 xml:space="preserve">Mgr. M. </w:t>
            </w:r>
            <w:proofErr w:type="spellStart"/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Komasińska</w:t>
            </w:r>
            <w:proofErr w:type="spellEnd"/>
          </w:p>
        </w:tc>
        <w:tc>
          <w:tcPr>
            <w:tcW w:w="1563" w:type="dxa"/>
          </w:tcPr>
          <w:p w:rsidR="00537B2E" w:rsidRPr="00825A4E" w:rsidRDefault="00537B2E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2E" w:rsidRPr="00825A4E" w:rsidTr="00C053EF">
        <w:tc>
          <w:tcPr>
            <w:tcW w:w="1419" w:type="dxa"/>
            <w:vMerge/>
          </w:tcPr>
          <w:p w:rsidR="00537B2E" w:rsidRPr="00825A4E" w:rsidRDefault="00537B2E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37B2E" w:rsidRPr="00825A4E" w:rsidRDefault="00537B2E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13.30-</w:t>
            </w:r>
            <w:r w:rsidRPr="00825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  <w:p w:rsidR="00537B2E" w:rsidRPr="00825A4E" w:rsidRDefault="00537B2E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</w:tcPr>
          <w:p w:rsidR="00537B2E" w:rsidRPr="00825A4E" w:rsidRDefault="00BC45C5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tyczna kontro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ywnych substancji leczniczych występujących w kosmetykach</w:t>
            </w:r>
            <w:bookmarkStart w:id="0" w:name="_GoBack"/>
            <w:bookmarkEnd w:id="0"/>
          </w:p>
        </w:tc>
        <w:tc>
          <w:tcPr>
            <w:tcW w:w="923" w:type="dxa"/>
          </w:tcPr>
          <w:p w:rsidR="00537B2E" w:rsidRPr="00825A4E" w:rsidRDefault="00537B2E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kład</w:t>
            </w:r>
          </w:p>
        </w:tc>
        <w:tc>
          <w:tcPr>
            <w:tcW w:w="2158" w:type="dxa"/>
          </w:tcPr>
          <w:p w:rsidR="00537B2E" w:rsidRPr="00825A4E" w:rsidRDefault="00537B2E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</w:t>
            </w:r>
            <w:r w:rsidR="00865D01"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ab. </w:t>
            </w:r>
            <w:proofErr w:type="spellStart"/>
            <w:r w:rsidR="00865D01"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</w:t>
            </w:r>
            <w:r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chocki</w:t>
            </w:r>
            <w:proofErr w:type="spellEnd"/>
          </w:p>
        </w:tc>
        <w:tc>
          <w:tcPr>
            <w:tcW w:w="1563" w:type="dxa"/>
          </w:tcPr>
          <w:p w:rsidR="00537B2E" w:rsidRPr="00825A4E" w:rsidRDefault="00537B2E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Sala: 3</w:t>
            </w:r>
          </w:p>
        </w:tc>
      </w:tr>
      <w:tr w:rsidR="00537B2E" w:rsidRPr="00825A4E" w:rsidTr="00E44855">
        <w:tc>
          <w:tcPr>
            <w:tcW w:w="1419" w:type="dxa"/>
            <w:vMerge w:val="restart"/>
          </w:tcPr>
          <w:p w:rsidR="00537B2E" w:rsidRPr="00825A4E" w:rsidRDefault="00537B2E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8.01.2016</w:t>
            </w:r>
          </w:p>
        </w:tc>
        <w:tc>
          <w:tcPr>
            <w:tcW w:w="992" w:type="dxa"/>
          </w:tcPr>
          <w:p w:rsidR="00537B2E" w:rsidRPr="00825A4E" w:rsidRDefault="00537B2E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8.45-12.30</w:t>
            </w:r>
          </w:p>
        </w:tc>
        <w:tc>
          <w:tcPr>
            <w:tcW w:w="2877" w:type="dxa"/>
          </w:tcPr>
          <w:p w:rsidR="00537B2E" w:rsidRPr="00825A4E" w:rsidRDefault="00537B2E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 xml:space="preserve">Laboratorium  medycyny estetycznej </w:t>
            </w:r>
            <w:r w:rsidR="00922E4B" w:rsidRPr="00825A4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537B2E" w:rsidRPr="00825A4E" w:rsidRDefault="00537B2E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37B2E" w:rsidRPr="00825A4E" w:rsidRDefault="00537B2E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pokazowe</w:t>
            </w:r>
          </w:p>
        </w:tc>
        <w:tc>
          <w:tcPr>
            <w:tcW w:w="2158" w:type="dxa"/>
          </w:tcPr>
          <w:p w:rsidR="00537B2E" w:rsidRPr="00825A4E" w:rsidRDefault="00537B2E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 xml:space="preserve">Mgr. M. </w:t>
            </w:r>
            <w:proofErr w:type="spellStart"/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Komasińska</w:t>
            </w:r>
            <w:proofErr w:type="spellEnd"/>
          </w:p>
        </w:tc>
        <w:tc>
          <w:tcPr>
            <w:tcW w:w="1563" w:type="dxa"/>
          </w:tcPr>
          <w:p w:rsidR="00537B2E" w:rsidRPr="00825A4E" w:rsidRDefault="00537B2E" w:rsidP="00E44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37B2E" w:rsidRPr="00825A4E" w:rsidTr="00C053EF">
        <w:tc>
          <w:tcPr>
            <w:tcW w:w="1419" w:type="dxa"/>
            <w:vMerge/>
          </w:tcPr>
          <w:p w:rsidR="00537B2E" w:rsidRPr="00825A4E" w:rsidRDefault="00537B2E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37B2E" w:rsidRPr="00825A4E" w:rsidRDefault="00537B2E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  <w:p w:rsidR="00537B2E" w:rsidRPr="00825A4E" w:rsidRDefault="00537B2E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</w:tcPr>
          <w:p w:rsidR="00537B2E" w:rsidRPr="00825A4E" w:rsidRDefault="00BC45C5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tyczna kontrola aktywnych substancji leczniczych występujących w kosmetykach</w:t>
            </w:r>
          </w:p>
        </w:tc>
        <w:tc>
          <w:tcPr>
            <w:tcW w:w="923" w:type="dxa"/>
          </w:tcPr>
          <w:p w:rsidR="00537B2E" w:rsidRPr="00825A4E" w:rsidRDefault="00537B2E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</w:t>
            </w:r>
          </w:p>
        </w:tc>
        <w:tc>
          <w:tcPr>
            <w:tcW w:w="2158" w:type="dxa"/>
          </w:tcPr>
          <w:p w:rsidR="00537B2E" w:rsidRPr="00825A4E" w:rsidRDefault="00865D01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</w:t>
            </w:r>
            <w:proofErr w:type="spellStart"/>
            <w:r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Suchocki</w:t>
            </w:r>
            <w:proofErr w:type="spellEnd"/>
          </w:p>
        </w:tc>
        <w:tc>
          <w:tcPr>
            <w:tcW w:w="1563" w:type="dxa"/>
          </w:tcPr>
          <w:p w:rsidR="00537B2E" w:rsidRPr="00825A4E" w:rsidRDefault="00537B2E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355BF" w:rsidRDefault="002355BF"/>
    <w:p w:rsidR="00080C52" w:rsidRDefault="00080C52"/>
    <w:p w:rsidR="00080C52" w:rsidRDefault="00080C52">
      <w:r>
        <w:t>Piątki</w:t>
      </w:r>
    </w:p>
    <w:tbl>
      <w:tblPr>
        <w:tblStyle w:val="Tabela-Siatka"/>
        <w:tblW w:w="9614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735"/>
        <w:gridCol w:w="923"/>
        <w:gridCol w:w="2158"/>
        <w:gridCol w:w="1563"/>
      </w:tblGrid>
      <w:tr w:rsidR="00080C52" w:rsidRPr="00825A4E" w:rsidTr="00E2500E">
        <w:tc>
          <w:tcPr>
            <w:tcW w:w="1384" w:type="dxa"/>
          </w:tcPr>
          <w:p w:rsidR="00080C52" w:rsidRPr="00825A4E" w:rsidRDefault="00080C52" w:rsidP="00537B2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851" w:type="dxa"/>
          </w:tcPr>
          <w:p w:rsidR="00080C52" w:rsidRPr="00825A4E" w:rsidRDefault="00080C52" w:rsidP="00537B2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735" w:type="dxa"/>
          </w:tcPr>
          <w:p w:rsidR="00080C52" w:rsidRPr="00825A4E" w:rsidRDefault="00080C52" w:rsidP="00537B2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923" w:type="dxa"/>
          </w:tcPr>
          <w:p w:rsidR="00080C52" w:rsidRPr="00825A4E" w:rsidRDefault="00080C52" w:rsidP="00537B2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158" w:type="dxa"/>
          </w:tcPr>
          <w:p w:rsidR="00080C52" w:rsidRPr="00825A4E" w:rsidRDefault="00080C52" w:rsidP="00537B2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kładowca</w:t>
            </w:r>
          </w:p>
        </w:tc>
        <w:tc>
          <w:tcPr>
            <w:tcW w:w="1563" w:type="dxa"/>
          </w:tcPr>
          <w:p w:rsidR="00080C52" w:rsidRPr="00825A4E" w:rsidRDefault="00080C52" w:rsidP="00537B2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ala</w:t>
            </w:r>
          </w:p>
        </w:tc>
      </w:tr>
      <w:tr w:rsidR="008742F7" w:rsidRPr="00825A4E" w:rsidTr="00E2500E">
        <w:trPr>
          <w:trHeight w:val="579"/>
        </w:trPr>
        <w:tc>
          <w:tcPr>
            <w:tcW w:w="1384" w:type="dxa"/>
          </w:tcPr>
          <w:p w:rsidR="008742F7" w:rsidRPr="00825A4E" w:rsidRDefault="008742F7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9.10.2015</w:t>
            </w:r>
          </w:p>
        </w:tc>
        <w:tc>
          <w:tcPr>
            <w:tcW w:w="851" w:type="dxa"/>
          </w:tcPr>
          <w:p w:rsidR="008742F7" w:rsidRPr="00825A4E" w:rsidRDefault="008742F7" w:rsidP="00537B2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5.15</w:t>
            </w:r>
          </w:p>
        </w:tc>
        <w:tc>
          <w:tcPr>
            <w:tcW w:w="2735" w:type="dxa"/>
          </w:tcPr>
          <w:p w:rsidR="008742F7" w:rsidRPr="00825A4E" w:rsidRDefault="008742F7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aromaterapia</w:t>
            </w:r>
          </w:p>
        </w:tc>
        <w:tc>
          <w:tcPr>
            <w:tcW w:w="923" w:type="dxa"/>
          </w:tcPr>
          <w:p w:rsidR="008742F7" w:rsidRPr="00825A4E" w:rsidRDefault="008742F7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2158" w:type="dxa"/>
          </w:tcPr>
          <w:p w:rsidR="008742F7" w:rsidRPr="00825A4E" w:rsidRDefault="008742F7" w:rsidP="00E25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 </w:t>
            </w:r>
            <w:proofErr w:type="spellStart"/>
            <w:r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opaca</w:t>
            </w:r>
            <w:proofErr w:type="spellEnd"/>
            <w:r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rud</w:t>
            </w:r>
          </w:p>
          <w:p w:rsidR="008742F7" w:rsidRPr="00825A4E" w:rsidRDefault="008742F7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1563" w:type="dxa"/>
          </w:tcPr>
          <w:p w:rsidR="008742F7" w:rsidRPr="00825A4E" w:rsidRDefault="008742F7" w:rsidP="00C8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="00C8479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</w:p>
        </w:tc>
      </w:tr>
      <w:tr w:rsidR="008742F7" w:rsidRPr="00825A4E" w:rsidTr="00E2500E">
        <w:tc>
          <w:tcPr>
            <w:tcW w:w="1384" w:type="dxa"/>
          </w:tcPr>
          <w:p w:rsidR="008742F7" w:rsidRPr="00825A4E" w:rsidRDefault="008742F7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6.10.2015</w:t>
            </w:r>
          </w:p>
        </w:tc>
        <w:tc>
          <w:tcPr>
            <w:tcW w:w="851" w:type="dxa"/>
          </w:tcPr>
          <w:p w:rsidR="008742F7" w:rsidRPr="00825A4E" w:rsidRDefault="008742F7" w:rsidP="00537B2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5.15</w:t>
            </w:r>
          </w:p>
        </w:tc>
        <w:tc>
          <w:tcPr>
            <w:tcW w:w="2735" w:type="dxa"/>
          </w:tcPr>
          <w:p w:rsidR="008742F7" w:rsidRPr="00825A4E" w:rsidRDefault="008742F7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 xml:space="preserve">Wpływ wysiłku fizycznego na organizm </w:t>
            </w:r>
          </w:p>
        </w:tc>
        <w:tc>
          <w:tcPr>
            <w:tcW w:w="923" w:type="dxa"/>
          </w:tcPr>
          <w:p w:rsidR="008742F7" w:rsidRPr="00825A4E" w:rsidRDefault="008742F7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2158" w:type="dxa"/>
          </w:tcPr>
          <w:p w:rsidR="008742F7" w:rsidRPr="00825A4E" w:rsidRDefault="008742F7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Dr </w:t>
            </w:r>
            <w:proofErr w:type="spellStart"/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Hrycyna</w:t>
            </w:r>
            <w:proofErr w:type="spellEnd"/>
          </w:p>
        </w:tc>
        <w:tc>
          <w:tcPr>
            <w:tcW w:w="1563" w:type="dxa"/>
          </w:tcPr>
          <w:p w:rsidR="008742F7" w:rsidRPr="00825A4E" w:rsidRDefault="008742F7" w:rsidP="00C8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="00C8479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</w:p>
        </w:tc>
      </w:tr>
      <w:tr w:rsidR="008742F7" w:rsidRPr="00825A4E" w:rsidTr="00E2500E">
        <w:tc>
          <w:tcPr>
            <w:tcW w:w="1384" w:type="dxa"/>
          </w:tcPr>
          <w:p w:rsidR="008742F7" w:rsidRPr="00825A4E" w:rsidRDefault="008742F7" w:rsidP="008742F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3.10.2015</w:t>
            </w:r>
          </w:p>
        </w:tc>
        <w:tc>
          <w:tcPr>
            <w:tcW w:w="851" w:type="dxa"/>
          </w:tcPr>
          <w:p w:rsidR="008742F7" w:rsidRPr="00825A4E" w:rsidRDefault="008742F7" w:rsidP="00537B2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37B2E"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30</w:t>
            </w:r>
          </w:p>
        </w:tc>
        <w:tc>
          <w:tcPr>
            <w:tcW w:w="2735" w:type="dxa"/>
          </w:tcPr>
          <w:p w:rsidR="008742F7" w:rsidRPr="00825A4E" w:rsidRDefault="008742F7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Stomatologia estetyczna</w:t>
            </w:r>
          </w:p>
        </w:tc>
        <w:tc>
          <w:tcPr>
            <w:tcW w:w="923" w:type="dxa"/>
          </w:tcPr>
          <w:p w:rsidR="008742F7" w:rsidRPr="00825A4E" w:rsidRDefault="008742F7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2158" w:type="dxa"/>
          </w:tcPr>
          <w:p w:rsidR="008742F7" w:rsidRPr="00825A4E" w:rsidRDefault="008742F7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Calibri" w:hAnsi="Times New Roman" w:cs="Times New Roman"/>
                <w:sz w:val="24"/>
                <w:szCs w:val="24"/>
              </w:rPr>
              <w:t>Dr K. Białoszewska</w:t>
            </w:r>
          </w:p>
        </w:tc>
        <w:tc>
          <w:tcPr>
            <w:tcW w:w="1563" w:type="dxa"/>
          </w:tcPr>
          <w:p w:rsidR="008742F7" w:rsidRPr="00825A4E" w:rsidRDefault="008742F7" w:rsidP="00C8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="00C8479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</w:p>
        </w:tc>
      </w:tr>
      <w:tr w:rsidR="00B93298" w:rsidRPr="00825A4E" w:rsidTr="00E2500E">
        <w:tc>
          <w:tcPr>
            <w:tcW w:w="1384" w:type="dxa"/>
            <w:vMerge w:val="restart"/>
          </w:tcPr>
          <w:p w:rsidR="00B93298" w:rsidRPr="00825A4E" w:rsidRDefault="00B93298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0.10.2015</w:t>
            </w:r>
          </w:p>
        </w:tc>
        <w:tc>
          <w:tcPr>
            <w:tcW w:w="851" w:type="dxa"/>
          </w:tcPr>
          <w:p w:rsidR="00B93298" w:rsidRPr="00825A4E" w:rsidRDefault="00B93298" w:rsidP="00874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37B2E"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30</w:t>
            </w:r>
          </w:p>
          <w:p w:rsidR="00B93298" w:rsidRPr="00825A4E" w:rsidRDefault="00B93298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735" w:type="dxa"/>
          </w:tcPr>
          <w:p w:rsidR="00B93298" w:rsidRPr="00825A4E" w:rsidRDefault="00B93298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Substancje biologicznie aktywne stosowane w technologii otrzymywania kosmetyków</w:t>
            </w:r>
          </w:p>
        </w:tc>
        <w:tc>
          <w:tcPr>
            <w:tcW w:w="923" w:type="dxa"/>
          </w:tcPr>
          <w:p w:rsidR="00B93298" w:rsidRPr="00825A4E" w:rsidRDefault="00B93298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2158" w:type="dxa"/>
          </w:tcPr>
          <w:p w:rsidR="00B93298" w:rsidRPr="00825A4E" w:rsidRDefault="00B93298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proofErr w:type="spellStart"/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Banaczkowska</w:t>
            </w:r>
            <w:proofErr w:type="spellEnd"/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-Duda</w:t>
            </w:r>
          </w:p>
        </w:tc>
        <w:tc>
          <w:tcPr>
            <w:tcW w:w="1563" w:type="dxa"/>
          </w:tcPr>
          <w:p w:rsidR="00B93298" w:rsidRPr="00825A4E" w:rsidRDefault="00B93298" w:rsidP="00C847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="00C8479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</w:p>
        </w:tc>
      </w:tr>
      <w:tr w:rsidR="00B93298" w:rsidRPr="00825A4E" w:rsidTr="00E2500E">
        <w:tc>
          <w:tcPr>
            <w:tcW w:w="1384" w:type="dxa"/>
            <w:vMerge/>
          </w:tcPr>
          <w:p w:rsidR="00B93298" w:rsidRPr="00825A4E" w:rsidRDefault="00B93298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B93298" w:rsidRPr="00825A4E" w:rsidRDefault="00B93298" w:rsidP="0087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14.45-16.15</w:t>
            </w:r>
          </w:p>
          <w:p w:rsidR="00B93298" w:rsidRPr="00825A4E" w:rsidRDefault="00B93298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735" w:type="dxa"/>
          </w:tcPr>
          <w:p w:rsidR="00B93298" w:rsidRPr="00825A4E" w:rsidRDefault="00B93298" w:rsidP="00825A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 xml:space="preserve">Badanie promieniochronności </w:t>
            </w:r>
            <w:r w:rsidR="00537B2E" w:rsidRPr="00825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 xml:space="preserve"> właściwości antyoksydacyjnych </w:t>
            </w:r>
            <w:r w:rsidR="00825A4E">
              <w:rPr>
                <w:rFonts w:ascii="Times New Roman" w:hAnsi="Times New Roman" w:cs="Times New Roman"/>
                <w:sz w:val="24"/>
                <w:szCs w:val="24"/>
              </w:rPr>
              <w:t>wybranych</w:t>
            </w: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 xml:space="preserve"> substancji </w:t>
            </w:r>
          </w:p>
        </w:tc>
        <w:tc>
          <w:tcPr>
            <w:tcW w:w="923" w:type="dxa"/>
          </w:tcPr>
          <w:p w:rsidR="00B93298" w:rsidRPr="00825A4E" w:rsidRDefault="00B93298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2158" w:type="dxa"/>
          </w:tcPr>
          <w:p w:rsidR="00B93298" w:rsidRPr="00825A4E" w:rsidRDefault="00B93298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dr K. Zawada</w:t>
            </w:r>
          </w:p>
        </w:tc>
        <w:tc>
          <w:tcPr>
            <w:tcW w:w="1563" w:type="dxa"/>
          </w:tcPr>
          <w:p w:rsidR="00B93298" w:rsidRPr="00825A4E" w:rsidRDefault="00B93298" w:rsidP="00C8479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proofErr w:type="spellStart"/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="00C8479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</w:p>
        </w:tc>
      </w:tr>
      <w:tr w:rsidR="00B93298" w:rsidRPr="00825A4E" w:rsidTr="00E2500E">
        <w:tc>
          <w:tcPr>
            <w:tcW w:w="1384" w:type="dxa"/>
          </w:tcPr>
          <w:p w:rsidR="00B93298" w:rsidRPr="00825A4E" w:rsidRDefault="00B93298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0.11.2015</w:t>
            </w:r>
          </w:p>
        </w:tc>
        <w:tc>
          <w:tcPr>
            <w:tcW w:w="851" w:type="dxa"/>
          </w:tcPr>
          <w:p w:rsidR="00B93298" w:rsidRPr="00825A4E" w:rsidRDefault="00B93298" w:rsidP="00B93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37B2E"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45</w:t>
            </w:r>
          </w:p>
          <w:p w:rsidR="00B93298" w:rsidRPr="00825A4E" w:rsidRDefault="00B93298" w:rsidP="0087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B93298" w:rsidRPr="00825A4E" w:rsidRDefault="00537B2E" w:rsidP="0082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 xml:space="preserve">Badanie promieniochronności i właściwości antyoksydacyjnych </w:t>
            </w:r>
            <w:r w:rsidR="00825A4E">
              <w:rPr>
                <w:rFonts w:ascii="Times New Roman" w:hAnsi="Times New Roman" w:cs="Times New Roman"/>
                <w:sz w:val="24"/>
                <w:szCs w:val="24"/>
              </w:rPr>
              <w:t>wybranych</w:t>
            </w: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 xml:space="preserve"> substancji </w:t>
            </w:r>
          </w:p>
        </w:tc>
        <w:tc>
          <w:tcPr>
            <w:tcW w:w="923" w:type="dxa"/>
          </w:tcPr>
          <w:p w:rsidR="00B93298" w:rsidRPr="00825A4E" w:rsidRDefault="00B93298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ćwiczenia</w:t>
            </w:r>
          </w:p>
        </w:tc>
        <w:tc>
          <w:tcPr>
            <w:tcW w:w="2158" w:type="dxa"/>
          </w:tcPr>
          <w:p w:rsidR="00B93298" w:rsidRPr="00825A4E" w:rsidRDefault="00B93298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dr K. Zawada</w:t>
            </w:r>
          </w:p>
        </w:tc>
        <w:tc>
          <w:tcPr>
            <w:tcW w:w="1563" w:type="dxa"/>
          </w:tcPr>
          <w:p w:rsidR="00B93298" w:rsidRPr="00825A4E" w:rsidRDefault="00B93298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98" w:rsidRPr="00825A4E" w:rsidTr="00E2500E">
        <w:tc>
          <w:tcPr>
            <w:tcW w:w="1384" w:type="dxa"/>
          </w:tcPr>
          <w:p w:rsidR="00B93298" w:rsidRPr="00825A4E" w:rsidRDefault="00B93298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5.01.2016</w:t>
            </w:r>
          </w:p>
        </w:tc>
        <w:tc>
          <w:tcPr>
            <w:tcW w:w="851" w:type="dxa"/>
          </w:tcPr>
          <w:p w:rsidR="00B93298" w:rsidRPr="00825A4E" w:rsidRDefault="00B93298" w:rsidP="0053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4.30</w:t>
            </w:r>
          </w:p>
        </w:tc>
        <w:tc>
          <w:tcPr>
            <w:tcW w:w="2735" w:type="dxa"/>
          </w:tcPr>
          <w:p w:rsidR="00B93298" w:rsidRPr="00825A4E" w:rsidRDefault="00B73442" w:rsidP="00B7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 xml:space="preserve">Substancje konserwujące </w:t>
            </w:r>
          </w:p>
        </w:tc>
        <w:tc>
          <w:tcPr>
            <w:tcW w:w="923" w:type="dxa"/>
          </w:tcPr>
          <w:p w:rsidR="00B93298" w:rsidRPr="00825A4E" w:rsidRDefault="00B7344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2158" w:type="dxa"/>
          </w:tcPr>
          <w:p w:rsidR="00B93298" w:rsidRPr="00825A4E" w:rsidRDefault="00B73442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Mgr M. Zielińska</w:t>
            </w:r>
          </w:p>
        </w:tc>
        <w:tc>
          <w:tcPr>
            <w:tcW w:w="1563" w:type="dxa"/>
          </w:tcPr>
          <w:p w:rsidR="00B93298" w:rsidRPr="00825A4E" w:rsidRDefault="00B73442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Sala: 3</w:t>
            </w:r>
          </w:p>
        </w:tc>
      </w:tr>
      <w:tr w:rsidR="00B73442" w:rsidRPr="00825A4E" w:rsidTr="00E2500E">
        <w:tc>
          <w:tcPr>
            <w:tcW w:w="1384" w:type="dxa"/>
            <w:vMerge w:val="restart"/>
          </w:tcPr>
          <w:p w:rsidR="00B73442" w:rsidRPr="00825A4E" w:rsidRDefault="00B7344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2.01.2016</w:t>
            </w:r>
          </w:p>
        </w:tc>
        <w:tc>
          <w:tcPr>
            <w:tcW w:w="851" w:type="dxa"/>
          </w:tcPr>
          <w:p w:rsidR="00B73442" w:rsidRPr="00825A4E" w:rsidRDefault="00B73442" w:rsidP="00B73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2.00</w:t>
            </w:r>
          </w:p>
          <w:p w:rsidR="00B73442" w:rsidRPr="00825A4E" w:rsidRDefault="00B73442" w:rsidP="0087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B73442" w:rsidRPr="00825A4E" w:rsidRDefault="00B73442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Preparaty pielęgnacyjne i środki higieny dla niemowląt</w:t>
            </w:r>
            <w:r w:rsidR="00537B2E" w:rsidRPr="00825A4E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</w:tc>
        <w:tc>
          <w:tcPr>
            <w:tcW w:w="923" w:type="dxa"/>
          </w:tcPr>
          <w:p w:rsidR="00B73442" w:rsidRPr="00825A4E" w:rsidRDefault="00B73442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58" w:type="dxa"/>
          </w:tcPr>
          <w:p w:rsidR="00B73442" w:rsidRPr="00825A4E" w:rsidRDefault="00B73442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dr B. Chałasińska</w:t>
            </w:r>
          </w:p>
        </w:tc>
        <w:tc>
          <w:tcPr>
            <w:tcW w:w="1563" w:type="dxa"/>
          </w:tcPr>
          <w:p w:rsidR="00B73442" w:rsidRPr="00825A4E" w:rsidRDefault="00B73442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Sala: Krauzego</w:t>
            </w:r>
          </w:p>
        </w:tc>
      </w:tr>
      <w:tr w:rsidR="00B73442" w:rsidRPr="00825A4E" w:rsidTr="00E2500E">
        <w:tc>
          <w:tcPr>
            <w:tcW w:w="1384" w:type="dxa"/>
            <w:vMerge/>
          </w:tcPr>
          <w:p w:rsidR="00B73442" w:rsidRPr="00825A4E" w:rsidRDefault="00B7344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B73442" w:rsidRPr="00825A4E" w:rsidRDefault="00B73442" w:rsidP="00B73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4.15</w:t>
            </w:r>
          </w:p>
          <w:p w:rsidR="00B73442" w:rsidRPr="00825A4E" w:rsidRDefault="00B73442" w:rsidP="0087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B73442" w:rsidRPr="00825A4E" w:rsidRDefault="00B7344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harakterystyka substancji pomocniczych</w:t>
            </w:r>
            <w:r w:rsidR="00236B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4</w:t>
            </w:r>
          </w:p>
        </w:tc>
        <w:tc>
          <w:tcPr>
            <w:tcW w:w="923" w:type="dxa"/>
          </w:tcPr>
          <w:p w:rsidR="00B73442" w:rsidRPr="00825A4E" w:rsidRDefault="00B7344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58" w:type="dxa"/>
          </w:tcPr>
          <w:p w:rsidR="00537B2E" w:rsidRPr="00825A4E" w:rsidRDefault="00537B2E" w:rsidP="00537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 hab. J. </w:t>
            </w:r>
            <w:proofErr w:type="spellStart"/>
            <w:r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yło</w:t>
            </w:r>
            <w:proofErr w:type="spellEnd"/>
          </w:p>
          <w:p w:rsidR="00B73442" w:rsidRPr="00825A4E" w:rsidRDefault="00537B2E" w:rsidP="00537B2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 M. Klimaszewska</w:t>
            </w: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3" w:type="dxa"/>
          </w:tcPr>
          <w:p w:rsidR="00B73442" w:rsidRPr="00825A4E" w:rsidRDefault="00C84797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: 3</w:t>
            </w:r>
          </w:p>
        </w:tc>
      </w:tr>
      <w:tr w:rsidR="00B73442" w:rsidRPr="00825A4E" w:rsidTr="00E2500E">
        <w:tc>
          <w:tcPr>
            <w:tcW w:w="1384" w:type="dxa"/>
          </w:tcPr>
          <w:p w:rsidR="00B73442" w:rsidRPr="00825A4E" w:rsidRDefault="00B7344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9.01.2016</w:t>
            </w:r>
          </w:p>
        </w:tc>
        <w:tc>
          <w:tcPr>
            <w:tcW w:w="851" w:type="dxa"/>
          </w:tcPr>
          <w:p w:rsidR="00B73442" w:rsidRPr="00825A4E" w:rsidRDefault="00B73442" w:rsidP="00B73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5</w:t>
            </w:r>
          </w:p>
          <w:p w:rsidR="00B73442" w:rsidRPr="00825A4E" w:rsidRDefault="00B73442" w:rsidP="0087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B73442" w:rsidRPr="00825A4E" w:rsidRDefault="00B73442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harakterystyka substancji pomocniczych</w:t>
            </w:r>
          </w:p>
        </w:tc>
        <w:tc>
          <w:tcPr>
            <w:tcW w:w="923" w:type="dxa"/>
          </w:tcPr>
          <w:p w:rsidR="00B73442" w:rsidRPr="00825A4E" w:rsidRDefault="00B7344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25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aliczenie</w:t>
            </w:r>
          </w:p>
        </w:tc>
        <w:tc>
          <w:tcPr>
            <w:tcW w:w="2158" w:type="dxa"/>
          </w:tcPr>
          <w:p w:rsidR="00537B2E" w:rsidRPr="00825A4E" w:rsidRDefault="00537B2E" w:rsidP="00537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 hab. J. </w:t>
            </w:r>
            <w:proofErr w:type="spellStart"/>
            <w:r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yło</w:t>
            </w:r>
            <w:proofErr w:type="spellEnd"/>
          </w:p>
          <w:p w:rsidR="00B73442" w:rsidRPr="00825A4E" w:rsidRDefault="00537B2E" w:rsidP="0053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 M. Klimaszewska</w:t>
            </w:r>
            <w:r w:rsidRPr="00825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</w:tcPr>
          <w:p w:rsidR="00B73442" w:rsidRPr="00825A4E" w:rsidRDefault="00B73442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C52" w:rsidRDefault="00080C52"/>
    <w:sectPr w:rsidR="00080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B9"/>
    <w:rsid w:val="00024B1C"/>
    <w:rsid w:val="000643EA"/>
    <w:rsid w:val="00080C52"/>
    <w:rsid w:val="000E05F6"/>
    <w:rsid w:val="001D4D24"/>
    <w:rsid w:val="002355BF"/>
    <w:rsid w:val="00236B82"/>
    <w:rsid w:val="002549B9"/>
    <w:rsid w:val="002A645E"/>
    <w:rsid w:val="002B63FE"/>
    <w:rsid w:val="002B78B3"/>
    <w:rsid w:val="004A3024"/>
    <w:rsid w:val="004C44F3"/>
    <w:rsid w:val="004F5C44"/>
    <w:rsid w:val="00537B2E"/>
    <w:rsid w:val="0065161F"/>
    <w:rsid w:val="006C0B25"/>
    <w:rsid w:val="00825A4E"/>
    <w:rsid w:val="00865D01"/>
    <w:rsid w:val="008742F7"/>
    <w:rsid w:val="008E5521"/>
    <w:rsid w:val="00922E4B"/>
    <w:rsid w:val="00995599"/>
    <w:rsid w:val="00B73442"/>
    <w:rsid w:val="00B93298"/>
    <w:rsid w:val="00BC45C5"/>
    <w:rsid w:val="00C053EF"/>
    <w:rsid w:val="00C84797"/>
    <w:rsid w:val="00D81AE7"/>
    <w:rsid w:val="00E71499"/>
    <w:rsid w:val="00F0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7DBA-4BFE-4567-A5AE-5744E90A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kubis-Zegadło</dc:creator>
  <cp:lastModifiedBy>Joanna Skubis-Zegadło</cp:lastModifiedBy>
  <cp:revision>7</cp:revision>
  <cp:lastPrinted>2015-09-28T12:31:00Z</cp:lastPrinted>
  <dcterms:created xsi:type="dcterms:W3CDTF">2015-09-28T12:41:00Z</dcterms:created>
  <dcterms:modified xsi:type="dcterms:W3CDTF">2015-10-01T11:57:00Z</dcterms:modified>
</cp:coreProperties>
</file>